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098E" w14:textId="77777777" w:rsidR="002D2797" w:rsidRPr="00CF7017" w:rsidRDefault="002D2797" w:rsidP="002D2797">
      <w:pPr>
        <w:rPr>
          <w:rFonts w:ascii="Calibri" w:hAnsi="Calibri"/>
          <w:b/>
          <w:color w:val="000000" w:themeColor="text1"/>
          <w:sz w:val="22"/>
          <w:szCs w:val="22"/>
        </w:rPr>
      </w:pPr>
      <w:r>
        <w:rPr>
          <w:rFonts w:ascii="Calibri" w:hAnsi="Calibri"/>
          <w:b/>
          <w:color w:val="000000" w:themeColor="text1"/>
          <w:sz w:val="22"/>
          <w:szCs w:val="22"/>
        </w:rPr>
        <w:t>Please enter the following:</w:t>
      </w:r>
    </w:p>
    <w:p w14:paraId="3A906C45" w14:textId="77777777" w:rsidR="002D2797" w:rsidRPr="004A0A66" w:rsidRDefault="002D2797" w:rsidP="002D2797">
      <w:pPr>
        <w:rPr>
          <w:rFonts w:ascii="Calibri" w:hAnsi="Calibri"/>
          <w:sz w:val="22"/>
          <w:szCs w:val="22"/>
          <w:u w:val="single"/>
        </w:rPr>
      </w:pPr>
      <w:r>
        <w:rPr>
          <w:rFonts w:ascii="Calibri" w:hAnsi="Calibri"/>
          <w:sz w:val="22"/>
          <w:szCs w:val="22"/>
        </w:rPr>
        <w:t>Class Time</w:t>
      </w:r>
      <w:r w:rsidRPr="0002398A">
        <w:rPr>
          <w:rFonts w:ascii="Calibri" w:hAnsi="Calibri"/>
          <w:sz w:val="22"/>
          <w:szCs w:val="22"/>
        </w:rPr>
        <w:t xml:space="preserve">: </w:t>
      </w:r>
      <w:r w:rsidRPr="004A0A66">
        <w:rPr>
          <w:rFonts w:ascii="Calibri" w:hAnsi="Calibri"/>
          <w:color w:val="FF0000"/>
          <w:sz w:val="22"/>
          <w:szCs w:val="22"/>
          <w:u w:val="single"/>
        </w:rPr>
        <w:tab/>
      </w:r>
      <w:r>
        <w:rPr>
          <w:rFonts w:ascii="Calibri" w:hAnsi="Calibri"/>
          <w:sz w:val="22"/>
          <w:szCs w:val="22"/>
        </w:rPr>
        <w:t xml:space="preserve">   </w:t>
      </w:r>
      <w:r w:rsidRPr="0002398A">
        <w:rPr>
          <w:rFonts w:ascii="Calibri" w:hAnsi="Calibri"/>
          <w:sz w:val="22"/>
          <w:szCs w:val="22"/>
        </w:rPr>
        <w:t>Team</w:t>
      </w:r>
      <w:r>
        <w:rPr>
          <w:rFonts w:ascii="Calibri" w:hAnsi="Calibri"/>
          <w:sz w:val="22"/>
          <w:szCs w:val="22"/>
        </w:rPr>
        <w:t xml:space="preserve"> (Table)</w:t>
      </w:r>
      <w:r w:rsidRPr="0002398A">
        <w:rPr>
          <w:rFonts w:ascii="Calibri" w:hAnsi="Calibri"/>
          <w:sz w:val="22"/>
          <w:szCs w:val="22"/>
        </w:rPr>
        <w:t xml:space="preserve"> No.  </w:t>
      </w:r>
      <w:r w:rsidRPr="004A0A66">
        <w:rPr>
          <w:rFonts w:ascii="Calibri" w:hAnsi="Calibri"/>
          <w:color w:val="FF0000"/>
          <w:sz w:val="22"/>
          <w:szCs w:val="22"/>
          <w:u w:val="single"/>
        </w:rPr>
        <w:tab/>
      </w:r>
      <w:r>
        <w:rPr>
          <w:rFonts w:ascii="Calibri" w:hAnsi="Calibri"/>
          <w:sz w:val="22"/>
          <w:szCs w:val="22"/>
        </w:rPr>
        <w:t xml:space="preserve">   </w:t>
      </w:r>
      <w:r w:rsidRPr="0002398A">
        <w:rPr>
          <w:rFonts w:ascii="Calibri" w:hAnsi="Calibri"/>
          <w:sz w:val="22"/>
          <w:szCs w:val="22"/>
        </w:rPr>
        <w:t>Trio Letter</w:t>
      </w:r>
      <w:r>
        <w:rPr>
          <w:rFonts w:ascii="Calibri" w:hAnsi="Calibri"/>
          <w:sz w:val="22"/>
          <w:szCs w:val="22"/>
        </w:rPr>
        <w:t xml:space="preserve"> (A, B, or C)</w:t>
      </w:r>
      <w:r w:rsidRPr="0002398A">
        <w:rPr>
          <w:rFonts w:ascii="Calibri" w:hAnsi="Calibri"/>
          <w:sz w:val="22"/>
          <w:szCs w:val="22"/>
        </w:rPr>
        <w:t xml:space="preserve">: </w:t>
      </w:r>
      <w:r w:rsidRPr="004A0A66">
        <w:rPr>
          <w:rFonts w:ascii="Calibri" w:hAnsi="Calibri"/>
          <w:color w:val="FF0000"/>
          <w:sz w:val="22"/>
          <w:szCs w:val="22"/>
          <w:u w:val="single"/>
        </w:rPr>
        <w:tab/>
      </w:r>
      <w:r>
        <w:rPr>
          <w:rFonts w:ascii="Calibri" w:hAnsi="Calibri"/>
          <w:sz w:val="22"/>
          <w:szCs w:val="22"/>
        </w:rPr>
        <w:t xml:space="preserve">   Recorder: </w:t>
      </w:r>
      <w:r>
        <w:rPr>
          <w:rFonts w:ascii="Calibri" w:hAnsi="Calibri"/>
          <w:color w:val="FF0000"/>
          <w:sz w:val="22"/>
          <w:szCs w:val="22"/>
          <w:u w:val="single"/>
        </w:rPr>
        <w:tab/>
      </w:r>
      <w:r w:rsidRPr="004A0A66">
        <w:rPr>
          <w:rFonts w:ascii="Calibri" w:hAnsi="Calibri"/>
          <w:color w:val="FF0000"/>
          <w:sz w:val="22"/>
          <w:szCs w:val="22"/>
          <w:u w:val="single"/>
        </w:rPr>
        <w:tab/>
      </w:r>
      <w:r w:rsidRPr="004A0A66">
        <w:rPr>
          <w:rFonts w:ascii="Calibri" w:hAnsi="Calibri"/>
          <w:color w:val="FF0000"/>
          <w:sz w:val="22"/>
          <w:szCs w:val="22"/>
          <w:u w:val="single"/>
        </w:rPr>
        <w:tab/>
      </w:r>
    </w:p>
    <w:p w14:paraId="51966B42" w14:textId="77777777" w:rsidR="002D2797" w:rsidRDefault="002D2797" w:rsidP="002D2797"/>
    <w:p w14:paraId="129D94CD" w14:textId="127F67D9" w:rsidR="002D2797" w:rsidRPr="00E1678F" w:rsidRDefault="002D2797" w:rsidP="002D2797">
      <w:pPr>
        <w:jc w:val="center"/>
        <w:rPr>
          <w:b/>
        </w:rPr>
      </w:pPr>
      <w:r>
        <w:rPr>
          <w:b/>
        </w:rPr>
        <w:t>ALA – ANIMAL FORM AND FUNCTION</w:t>
      </w:r>
    </w:p>
    <w:p w14:paraId="42623D70" w14:textId="77777777" w:rsidR="002D2797" w:rsidRPr="00645F16" w:rsidRDefault="002D2797" w:rsidP="002D2797">
      <w:pPr>
        <w:spacing w:line="360" w:lineRule="auto"/>
      </w:pPr>
      <w:r>
        <w:tab/>
      </w:r>
      <w:r>
        <w:tab/>
      </w:r>
    </w:p>
    <w:p w14:paraId="4FE57A93" w14:textId="77777777" w:rsidR="006C4204" w:rsidRPr="00C16389" w:rsidRDefault="006C4204" w:rsidP="006C4204">
      <w:pPr>
        <w:rPr>
          <w:rFonts w:ascii="Calibri" w:hAnsi="Calibri"/>
          <w:sz w:val="22"/>
          <w:szCs w:val="22"/>
        </w:rPr>
      </w:pPr>
      <w:r w:rsidRPr="00C16389">
        <w:rPr>
          <w:rFonts w:ascii="Calibri" w:hAnsi="Calibri"/>
          <w:sz w:val="22"/>
          <w:szCs w:val="22"/>
        </w:rPr>
        <w:t xml:space="preserve">Please work on this </w:t>
      </w:r>
      <w:r w:rsidRPr="00C16389">
        <w:rPr>
          <w:rFonts w:ascii="Calibri" w:hAnsi="Calibri"/>
          <w:b/>
          <w:sz w:val="22"/>
          <w:szCs w:val="22"/>
        </w:rPr>
        <w:t>in trios</w:t>
      </w:r>
      <w:r w:rsidRPr="00C16389">
        <w:rPr>
          <w:rFonts w:ascii="Calibri" w:hAnsi="Calibri"/>
          <w:sz w:val="22"/>
          <w:szCs w:val="22"/>
        </w:rPr>
        <w:t xml:space="preserve">.  Add your answers to this file (please keep it as a Word file if possible—convert to PDF if you are unable to save as a Word file.  </w:t>
      </w:r>
      <w:r w:rsidRPr="00C16389">
        <w:rPr>
          <w:rFonts w:ascii="Calibri" w:hAnsi="Calibri"/>
          <w:b/>
          <w:sz w:val="22"/>
          <w:szCs w:val="22"/>
        </w:rPr>
        <w:t>Mac user?  Please do NOT submit ALAs as a “Pages” file</w:t>
      </w:r>
      <w:r w:rsidRPr="00C16389">
        <w:rPr>
          <w:rFonts w:ascii="Calibri" w:hAnsi="Calibri"/>
          <w:sz w:val="22"/>
          <w:szCs w:val="22"/>
        </w:rPr>
        <w:t xml:space="preserve">.), </w:t>
      </w:r>
      <w:r w:rsidRPr="00C16389">
        <w:rPr>
          <w:rFonts w:ascii="Calibri" w:hAnsi="Calibri"/>
          <w:b/>
          <w:sz w:val="22"/>
          <w:szCs w:val="22"/>
        </w:rPr>
        <w:t>save to desktop or some other location</w:t>
      </w:r>
      <w:r w:rsidRPr="00C16389">
        <w:rPr>
          <w:rFonts w:ascii="Calibri" w:hAnsi="Calibri"/>
          <w:sz w:val="22"/>
          <w:szCs w:val="22"/>
        </w:rPr>
        <w:t xml:space="preserve">, then attach when submitting your assignment through Blackboard </w:t>
      </w:r>
      <w:r w:rsidRPr="00C16389">
        <w:rPr>
          <w:rFonts w:ascii="Calibri" w:hAnsi="Calibri"/>
          <w:b/>
          <w:sz w:val="22"/>
          <w:szCs w:val="22"/>
        </w:rPr>
        <w:t>(be sure you submit this assignment ONLY when you are asked to do so during class)</w:t>
      </w:r>
      <w:r w:rsidRPr="00C16389">
        <w:rPr>
          <w:rFonts w:ascii="Calibri" w:hAnsi="Calibri"/>
          <w:sz w:val="22"/>
          <w:szCs w:val="22"/>
        </w:rPr>
        <w:t xml:space="preserve">.  </w:t>
      </w:r>
      <w:r w:rsidRPr="0098060B">
        <w:rPr>
          <w:rFonts w:ascii="Calibri" w:hAnsi="Calibri"/>
          <w:sz w:val="22"/>
          <w:szCs w:val="22"/>
        </w:rPr>
        <w:t xml:space="preserve">Only one person </w:t>
      </w:r>
      <w:r w:rsidRPr="0098060B">
        <w:rPr>
          <w:rFonts w:ascii="Calibri" w:hAnsi="Calibri"/>
          <w:b/>
          <w:sz w:val="22"/>
          <w:szCs w:val="22"/>
        </w:rPr>
        <w:t>per trio</w:t>
      </w:r>
      <w:r w:rsidRPr="0098060B">
        <w:rPr>
          <w:rFonts w:ascii="Calibri" w:hAnsi="Calibri"/>
          <w:sz w:val="22"/>
          <w:szCs w:val="22"/>
        </w:rPr>
        <w:t xml:space="preserve"> should submit.  All team members should write a copy of your answers so you have them to study from</w:t>
      </w:r>
      <w:r>
        <w:rPr>
          <w:rFonts w:ascii="Calibri" w:hAnsi="Calibri"/>
          <w:sz w:val="22"/>
          <w:szCs w:val="22"/>
        </w:rPr>
        <w:t xml:space="preserve"> (or the recorder might email the completed file to other members of your trio)</w:t>
      </w:r>
      <w:r w:rsidRPr="0098060B">
        <w:rPr>
          <w:rFonts w:ascii="Calibri" w:hAnsi="Calibri"/>
          <w:sz w:val="22"/>
          <w:szCs w:val="22"/>
        </w:rPr>
        <w:t xml:space="preserve">.  You may use your book, internet, or any other resources you wish to answer these questions.  Be sure to ask </w:t>
      </w:r>
      <w:r>
        <w:rPr>
          <w:rFonts w:ascii="Calibri" w:hAnsi="Calibri"/>
          <w:sz w:val="22"/>
          <w:szCs w:val="22"/>
        </w:rPr>
        <w:t xml:space="preserve">Dr. C or one of the teaching assistants </w:t>
      </w:r>
      <w:r w:rsidRPr="0098060B">
        <w:rPr>
          <w:rFonts w:ascii="Calibri" w:hAnsi="Calibri"/>
          <w:sz w:val="22"/>
          <w:szCs w:val="22"/>
        </w:rPr>
        <w:t>if you need help!</w:t>
      </w:r>
    </w:p>
    <w:p w14:paraId="3438D863" w14:textId="77777777" w:rsidR="00656157" w:rsidRPr="007B1271" w:rsidRDefault="00656157" w:rsidP="00656157"/>
    <w:p w14:paraId="03D21214" w14:textId="77777777" w:rsidR="00656157" w:rsidRDefault="00656157" w:rsidP="00656157">
      <w:pPr>
        <w:pStyle w:val="ListParagraph"/>
        <w:numPr>
          <w:ilvl w:val="0"/>
          <w:numId w:val="12"/>
        </w:numPr>
      </w:pPr>
      <w:r>
        <w:t>Four types of tissues are found in adult animals.  Identify each of the four fundamental tissues below.</w:t>
      </w:r>
    </w:p>
    <w:p w14:paraId="2D0C4104" w14:textId="77777777" w:rsidR="00656157" w:rsidRDefault="00656157" w:rsidP="00656157">
      <w:r>
        <w:t xml:space="preserve"> </w:t>
      </w:r>
      <w:r w:rsidRPr="00F411E7">
        <w:rPr>
          <w:noProof/>
        </w:rPr>
        <w:drawing>
          <wp:inline distT="0" distB="0" distL="0" distR="0" wp14:anchorId="118F601F" wp14:editId="44672FE5">
            <wp:extent cx="1353815" cy="1669233"/>
            <wp:effectExtent l="0" t="0" r="0" b="7620"/>
            <wp:docPr id="19473" name="Picture 17" descr="41_06_epitheli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 name="Picture 17" descr="41_06_epithelium-U"/>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54727" cy="1670357"/>
                    </a:xfrm>
                    <a:prstGeom prst="rect">
                      <a:avLst/>
                    </a:prstGeom>
                    <a:noFill/>
                    <a:extLst/>
                  </pic:spPr>
                </pic:pic>
              </a:graphicData>
            </a:graphic>
          </wp:inline>
        </w:drawing>
      </w:r>
      <w:r>
        <w:t xml:space="preserve">    </w:t>
      </w:r>
      <w:r w:rsidRPr="00F411E7">
        <w:rPr>
          <w:noProof/>
        </w:rPr>
        <w:drawing>
          <wp:inline distT="0" distB="0" distL="0" distR="0" wp14:anchorId="45A54B98" wp14:editId="7151D32B">
            <wp:extent cx="1647420" cy="1424213"/>
            <wp:effectExtent l="10160" t="0" r="0" b="0"/>
            <wp:docPr id="13331" name="Picture 19" descr="41_04a_neuro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9" descr="41_04a_neurons-U"/>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1647526" cy="1424305"/>
                    </a:xfrm>
                    <a:prstGeom prst="rect">
                      <a:avLst/>
                    </a:prstGeom>
                    <a:noFill/>
                    <a:ln>
                      <a:noFill/>
                    </a:ln>
                    <a:extLst>
                      <a:ext uri="{53640926-AAD7-44d8-BBD7-CCE9431645EC}">
                        <a14:shadowObscured xmlns:a14="http://schemas.microsoft.com/office/drawing/2010/main"/>
                      </a:ext>
                    </a:extLst>
                  </pic:spPr>
                </pic:pic>
              </a:graphicData>
            </a:graphic>
          </wp:inline>
        </w:drawing>
      </w:r>
      <w:r w:rsidRPr="00F411E7">
        <w:rPr>
          <w:noProof/>
        </w:rPr>
        <w:drawing>
          <wp:inline distT="0" distB="0" distL="0" distR="0" wp14:anchorId="6B1F075D" wp14:editId="206A669C">
            <wp:extent cx="1683673" cy="1422365"/>
            <wp:effectExtent l="3810" t="0" r="0" b="0"/>
            <wp:docPr id="16392" name="Picture 8" descr="41_05a_muscle_tiss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descr="41_05a_muscle_tissue-U"/>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1684738" cy="1423264"/>
                    </a:xfrm>
                    <a:prstGeom prst="rect">
                      <a:avLst/>
                    </a:prstGeom>
                    <a:noFill/>
                    <a:ln>
                      <a:noFill/>
                    </a:ln>
                    <a:extLst>
                      <a:ext uri="{53640926-AAD7-44d8-BBD7-CCE9431645EC}">
                        <a14:shadowObscured xmlns:a14="http://schemas.microsoft.com/office/drawing/2010/main"/>
                      </a:ext>
                    </a:extLst>
                  </pic:spPr>
                </pic:pic>
              </a:graphicData>
            </a:graphic>
          </wp:inline>
        </w:drawing>
      </w:r>
      <w:r w:rsidRPr="00F411E7">
        <w:rPr>
          <w:noProof/>
        </w:rPr>
        <w:drawing>
          <wp:inline distT="0" distB="0" distL="0" distR="0" wp14:anchorId="2CEF30D6" wp14:editId="6F314420">
            <wp:extent cx="1630692" cy="1625007"/>
            <wp:effectExtent l="0" t="0" r="0" b="635"/>
            <wp:docPr id="11280" name="Picture 16" descr="41_03d_connective_tiss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6" descr="41_03d_connective_tissue-U"/>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31570" cy="1625882"/>
                    </a:xfrm>
                    <a:prstGeom prst="rect">
                      <a:avLst/>
                    </a:prstGeom>
                    <a:noFill/>
                    <a:ln>
                      <a:noFill/>
                    </a:ln>
                    <a:extLst>
                      <a:ext uri="{53640926-AAD7-44d8-BBD7-CCE9431645EC}">
                        <a14:shadowObscured xmlns:a14="http://schemas.microsoft.com/office/drawing/2010/main"/>
                      </a:ext>
                    </a:extLst>
                  </pic:spPr>
                </pic:pic>
              </a:graphicData>
            </a:graphic>
          </wp:inline>
        </w:drawing>
      </w:r>
    </w:p>
    <w:p w14:paraId="4A26EF53" w14:textId="77777777" w:rsidR="00656157" w:rsidRDefault="00656157" w:rsidP="00656157">
      <w:r>
        <w:rPr>
          <w:noProof/>
        </w:rPr>
        <mc:AlternateContent>
          <mc:Choice Requires="wps">
            <w:drawing>
              <wp:anchor distT="0" distB="0" distL="114300" distR="114300" simplePos="0" relativeHeight="251712512" behindDoc="0" locked="0" layoutInCell="1" allowOverlap="1" wp14:anchorId="500F7D47" wp14:editId="7D45FE28">
                <wp:simplePos x="0" y="0"/>
                <wp:positionH relativeFrom="column">
                  <wp:posOffset>1794510</wp:posOffset>
                </wp:positionH>
                <wp:positionV relativeFrom="paragraph">
                  <wp:posOffset>133350</wp:posOffset>
                </wp:positionV>
                <wp:extent cx="551815" cy="3486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51815"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E5924" w14:textId="77777777" w:rsidR="0095603A" w:rsidRPr="00F411E7" w:rsidRDefault="0095603A" w:rsidP="00656157">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41.3pt;margin-top:10.5pt;width:43.45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Wa2c0CAAAP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" filled="f" stroked="f">
                <v:textbox>
                  <w:txbxContent>
                    <w:p w14:paraId="69DE5924" w14:textId="77777777" w:rsidR="0095603A" w:rsidRPr="00F411E7" w:rsidRDefault="0095603A" w:rsidP="00656157">
                      <w:pPr>
                        <w:jc w:val="center"/>
                        <w:rPr>
                          <w:b/>
                        </w:rPr>
                      </w:pPr>
                      <w:r>
                        <w:rPr>
                          <w:b/>
                        </w:rPr>
                        <w:t>B</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1343DEB" wp14:editId="4C381DBD">
                <wp:simplePos x="0" y="0"/>
                <wp:positionH relativeFrom="column">
                  <wp:posOffset>3224530</wp:posOffset>
                </wp:positionH>
                <wp:positionV relativeFrom="paragraph">
                  <wp:posOffset>133350</wp:posOffset>
                </wp:positionV>
                <wp:extent cx="551815" cy="3486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51815"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483D0" w14:textId="77777777" w:rsidR="0095603A" w:rsidRPr="00F411E7" w:rsidRDefault="0095603A" w:rsidP="00656157">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53.9pt;margin-top:10.5pt;width:43.45pt;height:2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1B1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" filled="f" stroked="f">
                <v:textbox>
                  <w:txbxContent>
                    <w:p w14:paraId="582483D0" w14:textId="77777777" w:rsidR="0095603A" w:rsidRPr="00F411E7" w:rsidRDefault="0095603A" w:rsidP="00656157">
                      <w:pPr>
                        <w:jc w:val="center"/>
                        <w:rPr>
                          <w:b/>
                        </w:rPr>
                      </w:pPr>
                      <w:r>
                        <w:rPr>
                          <w:b/>
                        </w:rPr>
                        <w:t>C</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FD9AC70" wp14:editId="7CB8FC48">
                <wp:simplePos x="0" y="0"/>
                <wp:positionH relativeFrom="column">
                  <wp:posOffset>4944110</wp:posOffset>
                </wp:positionH>
                <wp:positionV relativeFrom="paragraph">
                  <wp:posOffset>133350</wp:posOffset>
                </wp:positionV>
                <wp:extent cx="551815" cy="3486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551815"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9DC89" w14:textId="77777777" w:rsidR="0095603A" w:rsidRPr="00F411E7" w:rsidRDefault="0095603A" w:rsidP="00656157">
                            <w:pPr>
                              <w:jc w:val="cente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89.3pt;margin-top:10.5pt;width:43.45pt;height:2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odR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" filled="f" stroked="f">
                <v:textbox>
                  <w:txbxContent>
                    <w:p w14:paraId="6AA9DC89" w14:textId="77777777" w:rsidR="0095603A" w:rsidRPr="00F411E7" w:rsidRDefault="0095603A" w:rsidP="00656157">
                      <w:pPr>
                        <w:jc w:val="center"/>
                        <w:rPr>
                          <w:b/>
                        </w:rPr>
                      </w:pPr>
                      <w:r>
                        <w:rPr>
                          <w:b/>
                        </w:rPr>
                        <w:t>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FB34DD1" wp14:editId="7CBD27E9">
                <wp:simplePos x="0" y="0"/>
                <wp:positionH relativeFrom="column">
                  <wp:posOffset>394335</wp:posOffset>
                </wp:positionH>
                <wp:positionV relativeFrom="paragraph">
                  <wp:posOffset>133350</wp:posOffset>
                </wp:positionV>
                <wp:extent cx="551815" cy="3486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51815"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2DB91" w14:textId="77777777" w:rsidR="0095603A" w:rsidRPr="00F411E7" w:rsidRDefault="0095603A" w:rsidP="00656157">
                            <w:pPr>
                              <w:jc w:val="center"/>
                              <w:rPr>
                                <w:b/>
                              </w:rPr>
                            </w:pPr>
                            <w:r w:rsidRPr="00F411E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1.05pt;margin-top:10.5pt;width:43.45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89ACAAAU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" filled="f" stroked="f">
                <v:textbox>
                  <w:txbxContent>
                    <w:p w14:paraId="36D2DB91" w14:textId="77777777" w:rsidR="0095603A" w:rsidRPr="00F411E7" w:rsidRDefault="0095603A" w:rsidP="00656157">
                      <w:pPr>
                        <w:jc w:val="center"/>
                        <w:rPr>
                          <w:b/>
                        </w:rPr>
                      </w:pPr>
                      <w:r w:rsidRPr="00F411E7">
                        <w:rPr>
                          <w:b/>
                        </w:rPr>
                        <w:t>A</w:t>
                      </w:r>
                    </w:p>
                  </w:txbxContent>
                </v:textbox>
              </v:shape>
            </w:pict>
          </mc:Fallback>
        </mc:AlternateContent>
      </w:r>
    </w:p>
    <w:p w14:paraId="52B817D2" w14:textId="77777777" w:rsidR="00656157" w:rsidRDefault="00656157" w:rsidP="00656157"/>
    <w:p w14:paraId="7B76B6DE" w14:textId="77777777" w:rsidR="00656157" w:rsidRDefault="00656157" w:rsidP="00656157"/>
    <w:p w14:paraId="14524BDA" w14:textId="77777777" w:rsidR="00656157" w:rsidRDefault="00656157" w:rsidP="00656157"/>
    <w:p w14:paraId="34349E92" w14:textId="37CC5DB9" w:rsidR="00656157" w:rsidRPr="00836ACB" w:rsidRDefault="00656157" w:rsidP="00656157">
      <w:pPr>
        <w:rPr>
          <w:color w:val="FF0000"/>
        </w:rPr>
      </w:pPr>
      <w:r>
        <w:t>A=</w:t>
      </w:r>
      <w:r w:rsidR="00836ACB">
        <w:t xml:space="preserve"> </w:t>
      </w:r>
    </w:p>
    <w:p w14:paraId="61B41F9A" w14:textId="36345381" w:rsidR="00656157" w:rsidRPr="00836ACB" w:rsidRDefault="00656157" w:rsidP="00656157">
      <w:pPr>
        <w:rPr>
          <w:color w:val="FF0000"/>
        </w:rPr>
      </w:pPr>
      <w:r>
        <w:t>B=</w:t>
      </w:r>
      <w:r w:rsidR="00836ACB">
        <w:t xml:space="preserve"> </w:t>
      </w:r>
    </w:p>
    <w:p w14:paraId="562D4B9C" w14:textId="107458C7" w:rsidR="00656157" w:rsidRPr="00836ACB" w:rsidRDefault="00656157" w:rsidP="00656157">
      <w:pPr>
        <w:rPr>
          <w:color w:val="FF0000"/>
        </w:rPr>
      </w:pPr>
      <w:r>
        <w:t>C=</w:t>
      </w:r>
      <w:r w:rsidR="00836ACB">
        <w:t xml:space="preserve"> </w:t>
      </w:r>
    </w:p>
    <w:p w14:paraId="22BA7265" w14:textId="5A7E86C2" w:rsidR="00656157" w:rsidRPr="00836ACB" w:rsidRDefault="00656157" w:rsidP="00656157">
      <w:pPr>
        <w:rPr>
          <w:color w:val="FF0000"/>
        </w:rPr>
      </w:pPr>
      <w:r>
        <w:t>D=</w:t>
      </w:r>
      <w:r w:rsidR="00836ACB">
        <w:t xml:space="preserve"> </w:t>
      </w:r>
    </w:p>
    <w:p w14:paraId="65C3548C" w14:textId="77777777" w:rsidR="00656157" w:rsidRDefault="00656157" w:rsidP="00656157"/>
    <w:p w14:paraId="1371222F" w14:textId="77777777" w:rsidR="001A12AF" w:rsidRDefault="001A12AF" w:rsidP="00AF6DB3">
      <w:pPr>
        <w:pStyle w:val="ListParagraph"/>
        <w:ind w:left="360"/>
      </w:pPr>
    </w:p>
    <w:p w14:paraId="763927AF" w14:textId="77777777" w:rsidR="001A12AF" w:rsidRDefault="001A12AF" w:rsidP="00AF6DB3">
      <w:pPr>
        <w:pStyle w:val="ListParagraph"/>
        <w:ind w:left="360"/>
      </w:pPr>
    </w:p>
    <w:p w14:paraId="09B450C6" w14:textId="77777777" w:rsidR="001A12AF" w:rsidRDefault="001A12AF" w:rsidP="00AF6DB3">
      <w:pPr>
        <w:pStyle w:val="ListParagraph"/>
        <w:ind w:left="360"/>
      </w:pPr>
    </w:p>
    <w:p w14:paraId="658B7A7E" w14:textId="77777777" w:rsidR="001A12AF" w:rsidRDefault="001A12AF" w:rsidP="00AF6DB3">
      <w:pPr>
        <w:pStyle w:val="ListParagraph"/>
        <w:ind w:left="360"/>
      </w:pPr>
    </w:p>
    <w:p w14:paraId="32E72750" w14:textId="61151937" w:rsidR="001A12AF" w:rsidRDefault="00754852" w:rsidP="00AF6DB3">
      <w:pPr>
        <w:pStyle w:val="ListParagraph"/>
        <w:ind w:left="360"/>
      </w:pPr>
      <w:r>
        <w:rPr>
          <w:noProof/>
        </w:rPr>
        <mc:AlternateContent>
          <mc:Choice Requires="wps">
            <w:drawing>
              <wp:anchor distT="0" distB="0" distL="114300" distR="114300" simplePos="0" relativeHeight="251715584" behindDoc="0" locked="0" layoutInCell="1" allowOverlap="1" wp14:anchorId="01752A47" wp14:editId="0E1ED6E2">
                <wp:simplePos x="0" y="0"/>
                <wp:positionH relativeFrom="column">
                  <wp:posOffset>2672715</wp:posOffset>
                </wp:positionH>
                <wp:positionV relativeFrom="paragraph">
                  <wp:posOffset>165735</wp:posOffset>
                </wp:positionV>
                <wp:extent cx="1204595" cy="1363980"/>
                <wp:effectExtent l="76200" t="25400" r="90805" b="109220"/>
                <wp:wrapThrough wrapText="bothSides">
                  <wp:wrapPolygon edited="0">
                    <wp:start x="4099" y="-402"/>
                    <wp:lineTo x="3644" y="6436"/>
                    <wp:lineTo x="-1366" y="6436"/>
                    <wp:lineTo x="-1366" y="16492"/>
                    <wp:lineTo x="5921" y="19307"/>
                    <wp:lineTo x="5921" y="21318"/>
                    <wp:lineTo x="9565" y="22927"/>
                    <wp:lineTo x="11842" y="22927"/>
                    <wp:lineTo x="22773" y="12872"/>
                    <wp:lineTo x="17763" y="6436"/>
                    <wp:lineTo x="17307" y="-402"/>
                    <wp:lineTo x="4099" y="-402"/>
                  </wp:wrapPolygon>
                </wp:wrapThrough>
                <wp:docPr id="8" name="Down Arrow 8"/>
                <wp:cNvGraphicFramePr/>
                <a:graphic xmlns:a="http://schemas.openxmlformats.org/drawingml/2006/main">
                  <a:graphicData uri="http://schemas.microsoft.com/office/word/2010/wordprocessingShape">
                    <wps:wsp>
                      <wps:cNvSpPr/>
                      <wps:spPr>
                        <a:xfrm>
                          <a:off x="0" y="0"/>
                          <a:ext cx="1204595" cy="13639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0.45pt;margin-top:13.05pt;width:94.85pt;height:107.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" adj="12062" fillcolor="#4f81bd [3204]" strokecolor="#4579b8 [3044]">
                <v:fill color2="#a7bfde [1620]" rotate="t" type="gradient">
                  <o:fill v:ext="view" type="gradientUnscaled"/>
                </v:fill>
                <v:shadow on="t" opacity="22937f" mv:blur="40000f" origin=",.5" offset="0,23000emu"/>
                <w10:wrap type="through"/>
              </v:shape>
            </w:pict>
          </mc:Fallback>
        </mc:AlternateContent>
      </w:r>
    </w:p>
    <w:p w14:paraId="68DC0559" w14:textId="77777777" w:rsidR="001A12AF" w:rsidRDefault="001A12AF" w:rsidP="00AF6DB3">
      <w:pPr>
        <w:pStyle w:val="ListParagraph"/>
        <w:ind w:left="360"/>
      </w:pPr>
    </w:p>
    <w:p w14:paraId="5BC606A4" w14:textId="77777777" w:rsidR="001A12AF" w:rsidRDefault="001A12AF" w:rsidP="00AF6DB3">
      <w:pPr>
        <w:pStyle w:val="ListParagraph"/>
        <w:ind w:left="360"/>
      </w:pPr>
    </w:p>
    <w:p w14:paraId="56F99D37" w14:textId="77777777" w:rsidR="001A12AF" w:rsidRDefault="001A12AF" w:rsidP="00AF6DB3">
      <w:pPr>
        <w:pStyle w:val="ListParagraph"/>
        <w:ind w:left="360"/>
      </w:pPr>
    </w:p>
    <w:p w14:paraId="41112670" w14:textId="77777777" w:rsidR="001A12AF" w:rsidRDefault="001A12AF" w:rsidP="00AF6DB3">
      <w:pPr>
        <w:pStyle w:val="ListParagraph"/>
        <w:ind w:left="360"/>
      </w:pPr>
    </w:p>
    <w:p w14:paraId="49FC8043" w14:textId="77777777" w:rsidR="001A12AF" w:rsidRDefault="001A12AF" w:rsidP="00AF6DB3">
      <w:pPr>
        <w:pStyle w:val="ListParagraph"/>
        <w:ind w:left="360"/>
      </w:pPr>
    </w:p>
    <w:p w14:paraId="76D1618E" w14:textId="77777777" w:rsidR="001A12AF" w:rsidRDefault="001A12AF" w:rsidP="00AF6DB3">
      <w:pPr>
        <w:pStyle w:val="ListParagraph"/>
        <w:ind w:left="360"/>
      </w:pPr>
    </w:p>
    <w:p w14:paraId="59986EE8" w14:textId="77777777" w:rsidR="001A12AF" w:rsidRDefault="001A12AF" w:rsidP="00AF6DB3">
      <w:pPr>
        <w:pStyle w:val="ListParagraph"/>
        <w:ind w:left="360"/>
      </w:pPr>
    </w:p>
    <w:p w14:paraId="47E3B0E4" w14:textId="77777777" w:rsidR="001A12AF" w:rsidRDefault="001A12AF" w:rsidP="00AF6DB3">
      <w:pPr>
        <w:pStyle w:val="ListParagraph"/>
        <w:ind w:left="360"/>
      </w:pPr>
    </w:p>
    <w:p w14:paraId="05060947" w14:textId="77777777" w:rsidR="001A12AF" w:rsidRDefault="001A12AF" w:rsidP="00AF6DB3">
      <w:pPr>
        <w:pStyle w:val="ListParagraph"/>
        <w:ind w:left="360"/>
      </w:pPr>
    </w:p>
    <w:p w14:paraId="4304B0B8" w14:textId="77777777" w:rsidR="00836ACB" w:rsidRDefault="00836ACB" w:rsidP="00AF6DB3">
      <w:pPr>
        <w:pStyle w:val="ListParagraph"/>
        <w:ind w:left="360"/>
      </w:pPr>
    </w:p>
    <w:p w14:paraId="25FC606E" w14:textId="77777777" w:rsidR="00836ACB" w:rsidRDefault="00836ACB" w:rsidP="00AF6DB3">
      <w:pPr>
        <w:pStyle w:val="ListParagraph"/>
        <w:ind w:left="360"/>
      </w:pPr>
    </w:p>
    <w:p w14:paraId="539E923A" w14:textId="77777777" w:rsidR="001A12AF" w:rsidRDefault="001A12AF" w:rsidP="00AF6DB3">
      <w:pPr>
        <w:pStyle w:val="ListParagraph"/>
        <w:ind w:left="360"/>
      </w:pPr>
    </w:p>
    <w:p w14:paraId="055CA612" w14:textId="77777777" w:rsidR="001A12AF" w:rsidRDefault="001A12AF" w:rsidP="00AF6DB3">
      <w:pPr>
        <w:pStyle w:val="ListParagraph"/>
        <w:ind w:left="360"/>
      </w:pPr>
    </w:p>
    <w:p w14:paraId="314935C7" w14:textId="77777777" w:rsidR="001A12AF" w:rsidRPr="007B1271" w:rsidRDefault="001A12AF" w:rsidP="001A12AF"/>
    <w:p w14:paraId="7EE50BD0" w14:textId="1AC022E7" w:rsidR="00AF6DB3" w:rsidRPr="007B1271" w:rsidRDefault="00AF6DB3" w:rsidP="001A12AF">
      <w:r>
        <w:t>The rela</w:t>
      </w:r>
      <w:r w:rsidR="001A12AF">
        <w:t>tionship between surface area and</w:t>
      </w:r>
      <w:r>
        <w:t xml:space="preserve"> volume is a profoundly important physiological consideration.</w:t>
      </w:r>
      <w:r w:rsidR="001A12AF">
        <w:t xml:space="preserve">  The results below illustrate the amount of oxygen absorbed through skin and through gills in salmon from the time they first hatch from eggs (larvae) to later</w:t>
      </w:r>
      <w:r w:rsidR="00050746">
        <w:t xml:space="preserve"> stages of development (juvenil</w:t>
      </w:r>
      <w:r w:rsidR="001A12AF">
        <w:t xml:space="preserve">es).   </w:t>
      </w:r>
      <w:r>
        <w:t xml:space="preserve">  </w:t>
      </w:r>
    </w:p>
    <w:p w14:paraId="12EB4261" w14:textId="77777777" w:rsidR="00AF6DB3" w:rsidRDefault="00AF6DB3" w:rsidP="00E32FC2">
      <w:pPr>
        <w:widowControl w:val="0"/>
        <w:autoSpaceDE w:val="0"/>
        <w:autoSpaceDN w:val="0"/>
        <w:adjustRightInd w:val="0"/>
        <w:rPr>
          <w:rFonts w:cs="Arial"/>
          <w:color w:val="262626"/>
        </w:rPr>
      </w:pPr>
    </w:p>
    <w:p w14:paraId="39824079" w14:textId="50AAAD5F" w:rsidR="001A12AF" w:rsidRDefault="001A12AF" w:rsidP="00754852">
      <w:pPr>
        <w:pStyle w:val="ListParagraph"/>
        <w:numPr>
          <w:ilvl w:val="0"/>
          <w:numId w:val="12"/>
        </w:numPr>
      </w:pPr>
      <w:r>
        <w:t>What observations can be made regarding the relative importance of skin versus gills as the fish grow and develop?</w:t>
      </w:r>
    </w:p>
    <w:p w14:paraId="237C8EF8" w14:textId="77777777" w:rsidR="001A12AF" w:rsidRPr="00836ACB" w:rsidRDefault="001A12AF" w:rsidP="001A12AF">
      <w:pPr>
        <w:rPr>
          <w:color w:val="FF0000"/>
        </w:rPr>
      </w:pPr>
    </w:p>
    <w:p w14:paraId="7D191C7C" w14:textId="77777777" w:rsidR="001A12AF" w:rsidRPr="00836ACB" w:rsidRDefault="001A12AF" w:rsidP="001A12AF">
      <w:pPr>
        <w:rPr>
          <w:color w:val="FF0000"/>
        </w:rPr>
      </w:pPr>
    </w:p>
    <w:p w14:paraId="4766BFC0" w14:textId="77777777" w:rsidR="001A12AF" w:rsidRPr="00836ACB" w:rsidRDefault="001A12AF" w:rsidP="001A12AF">
      <w:pPr>
        <w:rPr>
          <w:color w:val="FF0000"/>
        </w:rPr>
      </w:pPr>
    </w:p>
    <w:p w14:paraId="3EC9EB74" w14:textId="07ED54EF" w:rsidR="001A12AF" w:rsidRDefault="001A12AF" w:rsidP="00754852">
      <w:pPr>
        <w:pStyle w:val="ListParagraph"/>
        <w:numPr>
          <w:ilvl w:val="0"/>
          <w:numId w:val="12"/>
        </w:numPr>
      </w:pPr>
      <w:r>
        <w:t>How can you explain these results?</w:t>
      </w:r>
    </w:p>
    <w:p w14:paraId="6E8BD260" w14:textId="77777777" w:rsidR="00CE178D" w:rsidRPr="00836ACB" w:rsidRDefault="00CE178D" w:rsidP="00CE178D">
      <w:pPr>
        <w:rPr>
          <w:color w:val="FF0000"/>
        </w:rPr>
      </w:pPr>
    </w:p>
    <w:p w14:paraId="18E67D3B" w14:textId="77777777" w:rsidR="00CE178D" w:rsidRPr="00836ACB" w:rsidRDefault="00CE178D" w:rsidP="00CE178D">
      <w:pPr>
        <w:rPr>
          <w:color w:val="FF0000"/>
        </w:rPr>
      </w:pPr>
    </w:p>
    <w:p w14:paraId="5D5EEEAA" w14:textId="77777777" w:rsidR="00CE178D" w:rsidRPr="00836ACB" w:rsidRDefault="00CE178D" w:rsidP="00CE178D">
      <w:pPr>
        <w:rPr>
          <w:color w:val="FF0000"/>
        </w:rPr>
      </w:pPr>
    </w:p>
    <w:p w14:paraId="7C7A2C5D" w14:textId="746E1E2A" w:rsidR="00CE178D" w:rsidRDefault="00CE178D" w:rsidP="00754852">
      <w:pPr>
        <w:pStyle w:val="ListParagraph"/>
        <w:numPr>
          <w:ilvl w:val="0"/>
          <w:numId w:val="12"/>
        </w:numPr>
      </w:pPr>
      <w:r>
        <w:t xml:space="preserve">Identify at least </w:t>
      </w:r>
      <w:r w:rsidR="00A54301">
        <w:t>three</w:t>
      </w:r>
      <w:r>
        <w:t xml:space="preserve"> parts of your body that contain an extremely large surface area.</w:t>
      </w:r>
    </w:p>
    <w:p w14:paraId="32095268" w14:textId="77777777" w:rsidR="001A12AF" w:rsidRPr="00836ACB" w:rsidRDefault="001A12AF" w:rsidP="001A12AF">
      <w:pPr>
        <w:rPr>
          <w:color w:val="FF0000"/>
        </w:rPr>
      </w:pPr>
    </w:p>
    <w:p w14:paraId="0B4D04A0" w14:textId="77777777" w:rsidR="001A12AF" w:rsidRPr="00836ACB" w:rsidRDefault="001A12AF" w:rsidP="001A12AF">
      <w:pPr>
        <w:rPr>
          <w:color w:val="FF0000"/>
        </w:rPr>
      </w:pPr>
    </w:p>
    <w:p w14:paraId="24B71E88" w14:textId="77777777" w:rsidR="001A12AF" w:rsidRPr="00836ACB" w:rsidRDefault="001A12AF" w:rsidP="001A12AF">
      <w:pPr>
        <w:rPr>
          <w:color w:val="FF0000"/>
        </w:rPr>
      </w:pPr>
    </w:p>
    <w:p w14:paraId="57E64F6F" w14:textId="77777777" w:rsidR="001A12AF" w:rsidRPr="00836ACB" w:rsidRDefault="001A12AF" w:rsidP="00E32FC2">
      <w:pPr>
        <w:widowControl w:val="0"/>
        <w:autoSpaceDE w:val="0"/>
        <w:autoSpaceDN w:val="0"/>
        <w:adjustRightInd w:val="0"/>
        <w:rPr>
          <w:rFonts w:cs="Arial"/>
          <w:color w:val="FF0000"/>
        </w:rPr>
      </w:pPr>
    </w:p>
    <w:p w14:paraId="3275F805" w14:textId="680861E2" w:rsidR="00D756D1" w:rsidRDefault="00AF6DB3" w:rsidP="00AF6DB3">
      <w:pPr>
        <w:widowControl w:val="0"/>
        <w:autoSpaceDE w:val="0"/>
        <w:autoSpaceDN w:val="0"/>
        <w:adjustRightInd w:val="0"/>
        <w:jc w:val="center"/>
        <w:rPr>
          <w:rFonts w:cs="Arial"/>
          <w:color w:val="262626"/>
        </w:rPr>
      </w:pPr>
      <w:r w:rsidRPr="00AF6DB3">
        <w:rPr>
          <w:rFonts w:cs="Arial"/>
          <w:noProof/>
          <w:color w:val="262626"/>
        </w:rPr>
        <w:drawing>
          <wp:inline distT="0" distB="0" distL="0" distR="0" wp14:anchorId="24A017A2" wp14:editId="4702CA62">
            <wp:extent cx="3845899" cy="3429000"/>
            <wp:effectExtent l="0" t="0" r="0" b="0"/>
            <wp:docPr id="33794" name="Picture 2" descr="41_11c_salmon_oxy_resul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41_11c_salmon_oxy_results-L.jpg"/>
                    <pic:cNvPicPr>
                      <a:picLocks noChangeAspect="1"/>
                    </pic:cNvPicPr>
                  </pic:nvPicPr>
                  <pic:blipFill rotWithShape="1">
                    <a:blip r:embed="rId13">
                      <a:extLst>
                        <a:ext uri="{28A0092B-C50C-407E-A947-70E740481C1C}">
                          <a14:useLocalDpi xmlns:a14="http://schemas.microsoft.com/office/drawing/2010/main" val="0"/>
                        </a:ext>
                      </a:extLst>
                    </a:blip>
                    <a:srcRect b="17292"/>
                    <a:stretch/>
                  </pic:blipFill>
                  <pic:spPr bwMode="auto">
                    <a:xfrm>
                      <a:off x="0" y="0"/>
                      <a:ext cx="3846285" cy="3429344"/>
                    </a:xfrm>
                    <a:prstGeom prst="rect">
                      <a:avLst/>
                    </a:prstGeom>
                    <a:noFill/>
                    <a:ln>
                      <a:noFill/>
                    </a:ln>
                    <a:extLst>
                      <a:ext uri="{53640926-AAD7-44d8-BBD7-CCE9431645EC}">
                        <a14:shadowObscured xmlns:a14="http://schemas.microsoft.com/office/drawing/2010/main"/>
                      </a:ext>
                    </a:extLst>
                  </pic:spPr>
                </pic:pic>
              </a:graphicData>
            </a:graphic>
          </wp:inline>
        </w:drawing>
      </w:r>
    </w:p>
    <w:p w14:paraId="72B89F72" w14:textId="77777777" w:rsidR="00D756D1" w:rsidRDefault="00D756D1" w:rsidP="00E32FC2">
      <w:pPr>
        <w:widowControl w:val="0"/>
        <w:autoSpaceDE w:val="0"/>
        <w:autoSpaceDN w:val="0"/>
        <w:adjustRightInd w:val="0"/>
        <w:rPr>
          <w:rFonts w:cs="Arial"/>
          <w:color w:val="262626"/>
        </w:rPr>
      </w:pPr>
    </w:p>
    <w:p w14:paraId="2FC9CB21" w14:textId="77777777" w:rsidR="00D756D1" w:rsidRDefault="00D756D1" w:rsidP="00E32FC2">
      <w:pPr>
        <w:widowControl w:val="0"/>
        <w:autoSpaceDE w:val="0"/>
        <w:autoSpaceDN w:val="0"/>
        <w:adjustRightInd w:val="0"/>
        <w:rPr>
          <w:rFonts w:cs="Arial"/>
          <w:color w:val="262626"/>
        </w:rPr>
      </w:pPr>
    </w:p>
    <w:p w14:paraId="6B828E6C" w14:textId="77777777" w:rsidR="00D756D1" w:rsidRDefault="00D756D1" w:rsidP="00E32FC2">
      <w:pPr>
        <w:widowControl w:val="0"/>
        <w:autoSpaceDE w:val="0"/>
        <w:autoSpaceDN w:val="0"/>
        <w:adjustRightInd w:val="0"/>
        <w:rPr>
          <w:rFonts w:cs="Arial"/>
          <w:color w:val="262626"/>
        </w:rPr>
      </w:pPr>
    </w:p>
    <w:p w14:paraId="0A9EB27C" w14:textId="77777777" w:rsidR="00D756D1" w:rsidRDefault="00D756D1" w:rsidP="00E32FC2">
      <w:pPr>
        <w:widowControl w:val="0"/>
        <w:autoSpaceDE w:val="0"/>
        <w:autoSpaceDN w:val="0"/>
        <w:adjustRightInd w:val="0"/>
        <w:rPr>
          <w:rFonts w:cs="Arial"/>
          <w:color w:val="262626"/>
        </w:rPr>
      </w:pPr>
    </w:p>
    <w:p w14:paraId="0531EC3C" w14:textId="77777777" w:rsidR="00D756D1" w:rsidRDefault="00D756D1" w:rsidP="00E32FC2">
      <w:pPr>
        <w:widowControl w:val="0"/>
        <w:autoSpaceDE w:val="0"/>
        <w:autoSpaceDN w:val="0"/>
        <w:adjustRightInd w:val="0"/>
        <w:rPr>
          <w:rFonts w:cs="Arial"/>
          <w:color w:val="262626"/>
        </w:rPr>
      </w:pPr>
    </w:p>
    <w:p w14:paraId="14D3B566" w14:textId="77777777" w:rsidR="00603680" w:rsidRDefault="00603680" w:rsidP="00E32FC2">
      <w:pPr>
        <w:widowControl w:val="0"/>
        <w:autoSpaceDE w:val="0"/>
        <w:autoSpaceDN w:val="0"/>
        <w:adjustRightInd w:val="0"/>
        <w:rPr>
          <w:rFonts w:cs="Arial"/>
          <w:color w:val="262626"/>
        </w:rPr>
      </w:pPr>
    </w:p>
    <w:p w14:paraId="18E2B5F7" w14:textId="77777777" w:rsidR="00603680" w:rsidRDefault="00603680" w:rsidP="00E32FC2">
      <w:pPr>
        <w:widowControl w:val="0"/>
        <w:autoSpaceDE w:val="0"/>
        <w:autoSpaceDN w:val="0"/>
        <w:adjustRightInd w:val="0"/>
        <w:rPr>
          <w:rFonts w:cs="Arial"/>
          <w:color w:val="262626"/>
        </w:rPr>
      </w:pPr>
    </w:p>
    <w:p w14:paraId="4C6B8924" w14:textId="77777777" w:rsidR="00603680" w:rsidRDefault="00603680" w:rsidP="00E32FC2">
      <w:pPr>
        <w:widowControl w:val="0"/>
        <w:autoSpaceDE w:val="0"/>
        <w:autoSpaceDN w:val="0"/>
        <w:adjustRightInd w:val="0"/>
        <w:rPr>
          <w:rFonts w:cs="Arial"/>
          <w:color w:val="262626"/>
        </w:rPr>
      </w:pPr>
    </w:p>
    <w:p w14:paraId="5478FDB2" w14:textId="77777777" w:rsidR="00603680" w:rsidRDefault="00603680" w:rsidP="00E32FC2">
      <w:pPr>
        <w:widowControl w:val="0"/>
        <w:autoSpaceDE w:val="0"/>
        <w:autoSpaceDN w:val="0"/>
        <w:adjustRightInd w:val="0"/>
        <w:rPr>
          <w:rFonts w:cs="Arial"/>
          <w:color w:val="262626"/>
        </w:rPr>
      </w:pPr>
    </w:p>
    <w:p w14:paraId="40A98AC7" w14:textId="77777777" w:rsidR="00603680" w:rsidRDefault="00603680" w:rsidP="00E32FC2">
      <w:pPr>
        <w:widowControl w:val="0"/>
        <w:autoSpaceDE w:val="0"/>
        <w:autoSpaceDN w:val="0"/>
        <w:adjustRightInd w:val="0"/>
        <w:rPr>
          <w:rFonts w:cs="Arial"/>
          <w:color w:val="262626"/>
        </w:rPr>
      </w:pPr>
    </w:p>
    <w:p w14:paraId="433DCA76" w14:textId="77777777" w:rsidR="00603680" w:rsidRDefault="00603680" w:rsidP="00E32FC2">
      <w:pPr>
        <w:widowControl w:val="0"/>
        <w:autoSpaceDE w:val="0"/>
        <w:autoSpaceDN w:val="0"/>
        <w:adjustRightInd w:val="0"/>
        <w:rPr>
          <w:rFonts w:cs="Arial"/>
          <w:color w:val="262626"/>
        </w:rPr>
      </w:pPr>
    </w:p>
    <w:p w14:paraId="5FB601C7" w14:textId="77777777" w:rsidR="007A3BE9" w:rsidRDefault="00603680" w:rsidP="00E32FC2">
      <w:pPr>
        <w:widowControl w:val="0"/>
        <w:autoSpaceDE w:val="0"/>
        <w:autoSpaceDN w:val="0"/>
        <w:adjustRightInd w:val="0"/>
        <w:rPr>
          <w:rFonts w:cs="Arial"/>
          <w:color w:val="262626"/>
        </w:rPr>
      </w:pPr>
      <w:r>
        <w:rPr>
          <w:rFonts w:cs="Arial"/>
          <w:color w:val="262626"/>
        </w:rPr>
        <w:t>Fluids moving through various blood vessels, tubules, or ducts are often found adjacent to other fluids moving throu</w:t>
      </w:r>
      <w:r w:rsidR="007A3BE9">
        <w:rPr>
          <w:rFonts w:cs="Arial"/>
          <w:color w:val="262626"/>
        </w:rPr>
        <w:t>ghout the body.  For example, consider arteries and veins in the whale tongue below.  Note that arteries are surrounded by veins.  Also note that arteries carry warm blood throughout the tongue and there is the potential for a significant amount of heat loss from the arterial blood.</w:t>
      </w:r>
    </w:p>
    <w:p w14:paraId="7BE01BB6" w14:textId="77777777" w:rsidR="00603680" w:rsidRDefault="00603680" w:rsidP="00E32FC2">
      <w:pPr>
        <w:widowControl w:val="0"/>
        <w:autoSpaceDE w:val="0"/>
        <w:autoSpaceDN w:val="0"/>
        <w:adjustRightInd w:val="0"/>
        <w:rPr>
          <w:rFonts w:cs="Arial"/>
          <w:color w:val="262626"/>
        </w:rPr>
      </w:pPr>
    </w:p>
    <w:p w14:paraId="67405B36" w14:textId="3634B68C" w:rsidR="00D756D1" w:rsidRDefault="009C5DB2" w:rsidP="00603680">
      <w:pPr>
        <w:widowControl w:val="0"/>
        <w:autoSpaceDE w:val="0"/>
        <w:autoSpaceDN w:val="0"/>
        <w:adjustRightInd w:val="0"/>
        <w:jc w:val="center"/>
        <w:rPr>
          <w:rFonts w:cs="Arial"/>
          <w:color w:val="262626"/>
        </w:rPr>
      </w:pPr>
      <w:r w:rsidRPr="009C5DB2">
        <w:rPr>
          <w:rFonts w:cs="Arial"/>
          <w:noProof/>
          <w:color w:val="262626"/>
        </w:rPr>
        <w:drawing>
          <wp:inline distT="0" distB="0" distL="0" distR="0" wp14:anchorId="1F4BEEF4" wp14:editId="3ABAA724">
            <wp:extent cx="3608086" cy="2563586"/>
            <wp:effectExtent l="0" t="0" r="0" b="1905"/>
            <wp:docPr id="185347" name="Picture 3" descr="41_17a_countercurrent_ex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 name="Picture 3" descr="41_17a_countercurrent_exc-L"/>
                    <pic:cNvPicPr>
                      <a:picLocks noChangeAspect="1" noChangeArrowheads="1"/>
                    </pic:cNvPicPr>
                  </pic:nvPicPr>
                  <pic:blipFill rotWithShape="1">
                    <a:blip r:embed="rId14">
                      <a:extLst>
                        <a:ext uri="{28A0092B-C50C-407E-A947-70E740481C1C}">
                          <a14:useLocalDpi xmlns:a14="http://schemas.microsoft.com/office/drawing/2010/main" val="0"/>
                        </a:ext>
                      </a:extLst>
                    </a:blip>
                    <a:srcRect b="32479"/>
                    <a:stretch/>
                  </pic:blipFill>
                  <pic:spPr bwMode="auto">
                    <a:xfrm>
                      <a:off x="0" y="0"/>
                      <a:ext cx="3608393" cy="2563804"/>
                    </a:xfrm>
                    <a:prstGeom prst="rect">
                      <a:avLst/>
                    </a:prstGeom>
                    <a:noFill/>
                    <a:extLst/>
                  </pic:spPr>
                </pic:pic>
              </a:graphicData>
            </a:graphic>
          </wp:inline>
        </w:drawing>
      </w:r>
    </w:p>
    <w:p w14:paraId="42841895" w14:textId="77777777" w:rsidR="00AF6DB3" w:rsidRDefault="00AF6DB3" w:rsidP="00E32FC2">
      <w:pPr>
        <w:widowControl w:val="0"/>
        <w:autoSpaceDE w:val="0"/>
        <w:autoSpaceDN w:val="0"/>
        <w:adjustRightInd w:val="0"/>
        <w:rPr>
          <w:rFonts w:cs="Arial"/>
          <w:color w:val="262626"/>
        </w:rPr>
      </w:pPr>
    </w:p>
    <w:p w14:paraId="60AFD5C8" w14:textId="77777777" w:rsidR="00AF6DB3" w:rsidRDefault="00AF6DB3" w:rsidP="00E32FC2">
      <w:pPr>
        <w:widowControl w:val="0"/>
        <w:autoSpaceDE w:val="0"/>
        <w:autoSpaceDN w:val="0"/>
        <w:adjustRightInd w:val="0"/>
        <w:rPr>
          <w:rFonts w:cs="Arial"/>
          <w:color w:val="262626"/>
        </w:rPr>
      </w:pPr>
    </w:p>
    <w:p w14:paraId="1A8C68A9" w14:textId="77777777" w:rsidR="007A3BE9" w:rsidRDefault="007A3BE9" w:rsidP="007A3BE9">
      <w:pPr>
        <w:widowControl w:val="0"/>
        <w:autoSpaceDE w:val="0"/>
        <w:autoSpaceDN w:val="0"/>
        <w:adjustRightInd w:val="0"/>
        <w:rPr>
          <w:rFonts w:cs="Arial"/>
          <w:color w:val="262626"/>
        </w:rPr>
      </w:pPr>
      <w:r>
        <w:rPr>
          <w:rFonts w:cs="Arial"/>
          <w:color w:val="262626"/>
        </w:rPr>
        <w:t>The “concurrent” diagram below illustrates what would happen if arteries and veins carried blood in the same direction.</w:t>
      </w:r>
    </w:p>
    <w:p w14:paraId="1797D325" w14:textId="77777777" w:rsidR="007A3BE9" w:rsidRDefault="007A3BE9" w:rsidP="007A3BE9">
      <w:pPr>
        <w:widowControl w:val="0"/>
        <w:autoSpaceDE w:val="0"/>
        <w:autoSpaceDN w:val="0"/>
        <w:adjustRightInd w:val="0"/>
        <w:rPr>
          <w:rFonts w:cs="Arial"/>
          <w:color w:val="262626"/>
        </w:rPr>
      </w:pPr>
      <w:r>
        <w:rPr>
          <w:rFonts w:cs="Arial"/>
          <w:color w:val="262626"/>
        </w:rPr>
        <w:t xml:space="preserve"> </w:t>
      </w:r>
    </w:p>
    <w:p w14:paraId="4C4BBA47" w14:textId="57E1882B" w:rsidR="00CE178D" w:rsidRDefault="00CE178D" w:rsidP="00754852">
      <w:pPr>
        <w:pStyle w:val="ListParagraph"/>
        <w:numPr>
          <w:ilvl w:val="0"/>
          <w:numId w:val="12"/>
        </w:numPr>
      </w:pPr>
      <w:r>
        <w:t>Overall, how does the temperature at the end of the vein compare with the temperature at the beginning of the artery?</w:t>
      </w:r>
      <w:r w:rsidR="00050746">
        <w:t xml:space="preserve">  Could the venous blood get any warmer than 30</w:t>
      </w:r>
      <w:r w:rsidR="00050746">
        <w:rPr>
          <w:vertAlign w:val="superscript"/>
        </w:rPr>
        <w:t>o</w:t>
      </w:r>
      <w:r w:rsidR="00050746">
        <w:t>?  Explain.</w:t>
      </w:r>
    </w:p>
    <w:p w14:paraId="08F17264" w14:textId="77777777" w:rsidR="0002722E" w:rsidRPr="00836ACB" w:rsidRDefault="0002722E" w:rsidP="0002722E">
      <w:pPr>
        <w:rPr>
          <w:color w:val="FF0000"/>
        </w:rPr>
      </w:pPr>
    </w:p>
    <w:p w14:paraId="1216B7EE" w14:textId="77777777" w:rsidR="0002722E" w:rsidRPr="00836ACB" w:rsidRDefault="0002722E" w:rsidP="0002722E">
      <w:pPr>
        <w:rPr>
          <w:color w:val="FF0000"/>
        </w:rPr>
      </w:pPr>
    </w:p>
    <w:p w14:paraId="368BEB50" w14:textId="5DE940EE" w:rsidR="007A3BE9" w:rsidRDefault="00CE178D" w:rsidP="00754852">
      <w:pPr>
        <w:pStyle w:val="ListParagraph"/>
        <w:numPr>
          <w:ilvl w:val="0"/>
          <w:numId w:val="12"/>
        </w:numPr>
      </w:pPr>
      <w:r>
        <w:t xml:space="preserve">What would the </w:t>
      </w:r>
      <w:r w:rsidR="00050746">
        <w:t xml:space="preserve">venous </w:t>
      </w:r>
      <w:r>
        <w:t xml:space="preserve">temperatures look </w:t>
      </w:r>
      <w:r w:rsidR="00050746">
        <w:t>like if the blood in veins was</w:t>
      </w:r>
      <w:r>
        <w:t xml:space="preserve"> flowing in the OPPOSITE direction (i.e., “countercurrent” flow)?</w:t>
      </w:r>
      <w:r w:rsidR="00050746">
        <w:t xml:space="preserve">  How might this contribute to heat conservation?</w:t>
      </w:r>
      <w:r>
        <w:t xml:space="preserve"> </w:t>
      </w:r>
    </w:p>
    <w:p w14:paraId="54A948B3" w14:textId="77777777" w:rsidR="00AF6DB3" w:rsidRPr="00836ACB" w:rsidRDefault="00AF6DB3" w:rsidP="00E32FC2">
      <w:pPr>
        <w:widowControl w:val="0"/>
        <w:autoSpaceDE w:val="0"/>
        <w:autoSpaceDN w:val="0"/>
        <w:adjustRightInd w:val="0"/>
        <w:rPr>
          <w:rFonts w:cs="Arial"/>
          <w:color w:val="FF0000"/>
        </w:rPr>
      </w:pPr>
    </w:p>
    <w:p w14:paraId="7D56DC35" w14:textId="77777777" w:rsidR="00AF6DB3" w:rsidRPr="00836ACB" w:rsidRDefault="00AF6DB3" w:rsidP="00E32FC2">
      <w:pPr>
        <w:widowControl w:val="0"/>
        <w:autoSpaceDE w:val="0"/>
        <w:autoSpaceDN w:val="0"/>
        <w:adjustRightInd w:val="0"/>
        <w:rPr>
          <w:rFonts w:cs="Arial"/>
          <w:color w:val="FF0000"/>
        </w:rPr>
      </w:pPr>
    </w:p>
    <w:p w14:paraId="38C01E77" w14:textId="0A25A435" w:rsidR="00AF6DB3" w:rsidRDefault="00CE178D" w:rsidP="00603680">
      <w:pPr>
        <w:widowControl w:val="0"/>
        <w:autoSpaceDE w:val="0"/>
        <w:autoSpaceDN w:val="0"/>
        <w:adjustRightInd w:val="0"/>
        <w:jc w:val="center"/>
        <w:rPr>
          <w:rFonts w:cs="Arial"/>
          <w:color w:val="262626"/>
        </w:rPr>
      </w:pPr>
      <w:r>
        <w:rPr>
          <w:rFonts w:cs="Arial"/>
          <w:noProof/>
          <w:color w:val="262626"/>
        </w:rPr>
        <mc:AlternateContent>
          <mc:Choice Requires="wps">
            <w:drawing>
              <wp:anchor distT="0" distB="0" distL="114300" distR="114300" simplePos="0" relativeHeight="251696128" behindDoc="0" locked="0" layoutInCell="1" allowOverlap="1" wp14:anchorId="412422F5" wp14:editId="1EBC39F4">
                <wp:simplePos x="0" y="0"/>
                <wp:positionH relativeFrom="column">
                  <wp:posOffset>1586865</wp:posOffset>
                </wp:positionH>
                <wp:positionV relativeFrom="paragraph">
                  <wp:posOffset>1440180</wp:posOffset>
                </wp:positionV>
                <wp:extent cx="714375" cy="257175"/>
                <wp:effectExtent l="0" t="0" r="0" b="0"/>
                <wp:wrapNone/>
                <wp:docPr id="44062" name="Text Box 44062"/>
                <wp:cNvGraphicFramePr/>
                <a:graphic xmlns:a="http://schemas.openxmlformats.org/drawingml/2006/main">
                  <a:graphicData uri="http://schemas.microsoft.com/office/word/2010/wordprocessingShape">
                    <wps:wsp>
                      <wps:cNvSpPr txBox="1"/>
                      <wps:spPr>
                        <a:xfrm>
                          <a:off x="0" y="0"/>
                          <a:ext cx="714375" cy="25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5E36" w14:textId="039A8083" w:rsidR="0095603A" w:rsidRDefault="0095603A" w:rsidP="00CE178D">
                            <w:r>
                              <w:t>V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062" o:spid="_x0000_s1030" type="#_x0000_t202" style="position:absolute;left:0;text-align:left;margin-left:124.95pt;margin-top:113.4pt;width:56.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" filled="f" stroked="f">
                <v:textbox>
                  <w:txbxContent>
                    <w:p w14:paraId="2F7E5E36" w14:textId="039A8083" w:rsidR="0095603A" w:rsidRDefault="0095603A" w:rsidP="00CE178D">
                      <w:r>
                        <w:t>Vein</w:t>
                      </w:r>
                    </w:p>
                  </w:txbxContent>
                </v:textbox>
              </v:shape>
            </w:pict>
          </mc:Fallback>
        </mc:AlternateContent>
      </w:r>
      <w:r>
        <w:rPr>
          <w:rFonts w:cs="Arial"/>
          <w:noProof/>
          <w:color w:val="262626"/>
        </w:rPr>
        <mc:AlternateContent>
          <mc:Choice Requires="wps">
            <w:drawing>
              <wp:anchor distT="0" distB="0" distL="114300" distR="114300" simplePos="0" relativeHeight="251694080" behindDoc="0" locked="0" layoutInCell="1" allowOverlap="1" wp14:anchorId="15D110C8" wp14:editId="611932BC">
                <wp:simplePos x="0" y="0"/>
                <wp:positionH relativeFrom="column">
                  <wp:posOffset>1577340</wp:posOffset>
                </wp:positionH>
                <wp:positionV relativeFrom="paragraph">
                  <wp:posOffset>676275</wp:posOffset>
                </wp:positionV>
                <wp:extent cx="714375" cy="257175"/>
                <wp:effectExtent l="0" t="0" r="0" b="0"/>
                <wp:wrapNone/>
                <wp:docPr id="44061" name="Text Box 44061"/>
                <wp:cNvGraphicFramePr/>
                <a:graphic xmlns:a="http://schemas.openxmlformats.org/drawingml/2006/main">
                  <a:graphicData uri="http://schemas.microsoft.com/office/word/2010/wordprocessingShape">
                    <wps:wsp>
                      <wps:cNvSpPr txBox="1"/>
                      <wps:spPr>
                        <a:xfrm>
                          <a:off x="0" y="0"/>
                          <a:ext cx="714375" cy="25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5EBAE" w14:textId="4915D412" w:rsidR="0095603A" w:rsidRDefault="0095603A">
                            <w:r>
                              <w:t>Ar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061" o:spid="_x0000_s1031" type="#_x0000_t202" style="position:absolute;left:0;text-align:left;margin-left:124.2pt;margin-top:53.25pt;width:56.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" filled="f" stroked="f">
                <v:textbox>
                  <w:txbxContent>
                    <w:p w14:paraId="39F5EBAE" w14:textId="4915D412" w:rsidR="0095603A" w:rsidRDefault="0095603A">
                      <w:r>
                        <w:t>Artery</w:t>
                      </w:r>
                    </w:p>
                  </w:txbxContent>
                </v:textbox>
              </v:shape>
            </w:pict>
          </mc:Fallback>
        </mc:AlternateContent>
      </w:r>
      <w:r w:rsidR="00603680" w:rsidRPr="00603680">
        <w:rPr>
          <w:rFonts w:cs="Arial"/>
          <w:noProof/>
          <w:color w:val="262626"/>
        </w:rPr>
        <w:drawing>
          <wp:inline distT="0" distB="0" distL="0" distR="0" wp14:anchorId="25D9181A" wp14:editId="51F73C5E">
            <wp:extent cx="2656115" cy="1939968"/>
            <wp:effectExtent l="0" t="0" r="11430" b="0"/>
            <wp:docPr id="186371" name="Picture 3" descr="41_17b_countercurrent_ex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 name="Picture 3" descr="41_17b_countercurrent_exc-L"/>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09" t="19792"/>
                    <a:stretch/>
                  </pic:blipFill>
                  <pic:spPr bwMode="auto">
                    <a:xfrm>
                      <a:off x="0" y="0"/>
                      <a:ext cx="2656115" cy="1939968"/>
                    </a:xfrm>
                    <a:prstGeom prst="rect">
                      <a:avLst/>
                    </a:prstGeom>
                    <a:noFill/>
                    <a:extLst/>
                  </pic:spPr>
                </pic:pic>
              </a:graphicData>
            </a:graphic>
          </wp:inline>
        </w:drawing>
      </w:r>
    </w:p>
    <w:p w14:paraId="3D5D87CF" w14:textId="0B30ACBD" w:rsidR="00AF6DB3" w:rsidRDefault="00AF6DB3" w:rsidP="00E32FC2">
      <w:pPr>
        <w:widowControl w:val="0"/>
        <w:autoSpaceDE w:val="0"/>
        <w:autoSpaceDN w:val="0"/>
        <w:adjustRightInd w:val="0"/>
        <w:rPr>
          <w:rFonts w:cs="Arial"/>
          <w:color w:val="262626"/>
        </w:rPr>
      </w:pPr>
    </w:p>
    <w:p w14:paraId="084ACDA6" w14:textId="77777777" w:rsidR="00AF6DB3" w:rsidRDefault="00AF6DB3" w:rsidP="00E32FC2">
      <w:pPr>
        <w:widowControl w:val="0"/>
        <w:autoSpaceDE w:val="0"/>
        <w:autoSpaceDN w:val="0"/>
        <w:adjustRightInd w:val="0"/>
        <w:rPr>
          <w:rFonts w:cs="Arial"/>
          <w:color w:val="262626"/>
        </w:rPr>
      </w:pPr>
    </w:p>
    <w:p w14:paraId="200B1F79" w14:textId="77777777" w:rsidR="00CE178D" w:rsidRDefault="00CE178D" w:rsidP="00E32FC2">
      <w:pPr>
        <w:widowControl w:val="0"/>
        <w:autoSpaceDE w:val="0"/>
        <w:autoSpaceDN w:val="0"/>
        <w:adjustRightInd w:val="0"/>
        <w:rPr>
          <w:rFonts w:cs="Arial"/>
          <w:color w:val="262626"/>
        </w:rPr>
      </w:pPr>
    </w:p>
    <w:p w14:paraId="25AAF037" w14:textId="77777777" w:rsidR="00BB6D0B" w:rsidRDefault="00BB6D0B" w:rsidP="00E32FC2">
      <w:pPr>
        <w:widowControl w:val="0"/>
        <w:autoSpaceDE w:val="0"/>
        <w:autoSpaceDN w:val="0"/>
        <w:adjustRightInd w:val="0"/>
        <w:rPr>
          <w:rFonts w:cs="Arial"/>
          <w:color w:val="262626"/>
        </w:rPr>
      </w:pPr>
    </w:p>
    <w:p w14:paraId="29CE232E" w14:textId="77777777" w:rsidR="00BB6D0B" w:rsidRDefault="00BB6D0B" w:rsidP="00E32FC2">
      <w:pPr>
        <w:widowControl w:val="0"/>
        <w:autoSpaceDE w:val="0"/>
        <w:autoSpaceDN w:val="0"/>
        <w:adjustRightInd w:val="0"/>
        <w:rPr>
          <w:rFonts w:cs="Arial"/>
          <w:color w:val="262626"/>
        </w:rPr>
      </w:pPr>
    </w:p>
    <w:p w14:paraId="64287433" w14:textId="77777777" w:rsidR="00BB6D0B" w:rsidRDefault="00BB6D0B" w:rsidP="00E32FC2">
      <w:pPr>
        <w:widowControl w:val="0"/>
        <w:autoSpaceDE w:val="0"/>
        <w:autoSpaceDN w:val="0"/>
        <w:adjustRightInd w:val="0"/>
        <w:rPr>
          <w:rFonts w:cs="Arial"/>
          <w:color w:val="262626"/>
        </w:rPr>
      </w:pPr>
    </w:p>
    <w:p w14:paraId="65C318F5" w14:textId="4E547FD0" w:rsidR="00CE178D" w:rsidRDefault="00CE178D" w:rsidP="00E32FC2">
      <w:pPr>
        <w:widowControl w:val="0"/>
        <w:autoSpaceDE w:val="0"/>
        <w:autoSpaceDN w:val="0"/>
        <w:adjustRightInd w:val="0"/>
        <w:rPr>
          <w:rFonts w:cs="Arial"/>
          <w:color w:val="262626"/>
        </w:rPr>
      </w:pPr>
      <w:r>
        <w:rPr>
          <w:rFonts w:cs="Arial"/>
          <w:color w:val="262626"/>
        </w:rPr>
        <w:t>Negative feedback (or feedback</w:t>
      </w:r>
      <w:r w:rsidR="00F3475A">
        <w:rPr>
          <w:rFonts w:cs="Arial"/>
          <w:color w:val="262626"/>
        </w:rPr>
        <w:t xml:space="preserve"> inhibition) is involved in regulating homeostasis in many physiological responses.  There are examples of positive feedback as well.  For each of the following, identify whether they represent positive or negative feedback.</w:t>
      </w:r>
    </w:p>
    <w:p w14:paraId="1AB83597" w14:textId="77777777" w:rsidR="00F3475A" w:rsidRDefault="00F3475A" w:rsidP="00E32FC2">
      <w:pPr>
        <w:widowControl w:val="0"/>
        <w:autoSpaceDE w:val="0"/>
        <w:autoSpaceDN w:val="0"/>
        <w:adjustRightInd w:val="0"/>
        <w:rPr>
          <w:rFonts w:cs="Arial"/>
          <w:color w:val="262626"/>
        </w:rPr>
      </w:pPr>
    </w:p>
    <w:p w14:paraId="27ECB255" w14:textId="77777777" w:rsidR="00F3475A" w:rsidRDefault="00F3475A" w:rsidP="00E32FC2">
      <w:pPr>
        <w:widowControl w:val="0"/>
        <w:autoSpaceDE w:val="0"/>
        <w:autoSpaceDN w:val="0"/>
        <w:adjustRightInd w:val="0"/>
        <w:rPr>
          <w:rFonts w:cs="Arial"/>
          <w:color w:val="262626"/>
        </w:rPr>
      </w:pPr>
    </w:p>
    <w:p w14:paraId="3E821D81" w14:textId="3C164788" w:rsidR="00F3475A" w:rsidRPr="00836ACB" w:rsidRDefault="00836ACB" w:rsidP="00754852">
      <w:pPr>
        <w:pStyle w:val="ListParagraph"/>
        <w:widowControl w:val="0"/>
        <w:numPr>
          <w:ilvl w:val="0"/>
          <w:numId w:val="12"/>
        </w:numPr>
        <w:autoSpaceDE w:val="0"/>
        <w:autoSpaceDN w:val="0"/>
        <w:adjustRightInd w:val="0"/>
        <w:rPr>
          <w:rFonts w:cs="Arial"/>
          <w:u w:val="single"/>
        </w:rPr>
      </w:pPr>
      <w:r w:rsidRPr="00836ACB">
        <w:rPr>
          <w:rFonts w:cs="Arial"/>
          <w:u w:val="single"/>
        </w:rPr>
        <w:t xml:space="preserve"> </w:t>
      </w:r>
      <w:r>
        <w:rPr>
          <w:rFonts w:cs="Arial"/>
          <w:color w:val="FF0000"/>
          <w:u w:val="single"/>
        </w:rPr>
        <w:tab/>
      </w:r>
      <w:r>
        <w:rPr>
          <w:rFonts w:cs="Arial"/>
          <w:color w:val="FF0000"/>
          <w:u w:val="single"/>
        </w:rPr>
        <w:tab/>
      </w:r>
      <w:r>
        <w:rPr>
          <w:rFonts w:cs="Arial"/>
          <w:color w:val="FF0000"/>
          <w:u w:val="single"/>
        </w:rPr>
        <w:tab/>
      </w:r>
    </w:p>
    <w:p w14:paraId="20B2A14D" w14:textId="166ACA18" w:rsidR="00F3475A" w:rsidRDefault="00656157" w:rsidP="00E32FC2">
      <w:pPr>
        <w:widowControl w:val="0"/>
        <w:autoSpaceDE w:val="0"/>
        <w:autoSpaceDN w:val="0"/>
        <w:adjustRightInd w:val="0"/>
        <w:rPr>
          <w:rFonts w:cs="Arial"/>
          <w:color w:val="262626"/>
        </w:rPr>
      </w:pPr>
      <w:r>
        <w:rPr>
          <w:rFonts w:cs="Arial"/>
          <w:noProof/>
          <w:color w:val="262626"/>
        </w:rPr>
        <mc:AlternateContent>
          <mc:Choice Requires="wps">
            <w:drawing>
              <wp:anchor distT="0" distB="0" distL="114300" distR="114300" simplePos="0" relativeHeight="251703296" behindDoc="0" locked="0" layoutInCell="1" allowOverlap="1" wp14:anchorId="463F36DB" wp14:editId="19D7CABF">
                <wp:simplePos x="0" y="0"/>
                <wp:positionH relativeFrom="column">
                  <wp:posOffset>889000</wp:posOffset>
                </wp:positionH>
                <wp:positionV relativeFrom="paragraph">
                  <wp:posOffset>151765</wp:posOffset>
                </wp:positionV>
                <wp:extent cx="435610" cy="1640205"/>
                <wp:effectExtent l="0" t="0" r="0" b="10795"/>
                <wp:wrapSquare wrapText="bothSides"/>
                <wp:docPr id="186370" name="Text Box 186370"/>
                <wp:cNvGraphicFramePr/>
                <a:graphic xmlns:a="http://schemas.openxmlformats.org/drawingml/2006/main">
                  <a:graphicData uri="http://schemas.microsoft.com/office/word/2010/wordprocessingShape">
                    <wps:wsp>
                      <wps:cNvSpPr txBox="1"/>
                      <wps:spPr>
                        <a:xfrm>
                          <a:off x="0" y="0"/>
                          <a:ext cx="435610" cy="164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08B08" w14:textId="3917B0DF" w:rsidR="0095603A" w:rsidRDefault="0095603A" w:rsidP="00F3475A">
                            <w:pPr>
                              <w:jc w:val="center"/>
                            </w:pPr>
                            <w:r>
                              <w:t>Respon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370" o:spid="_x0000_s1032" type="#_x0000_t202" style="position:absolute;margin-left:70pt;margin-top:11.95pt;width:34.3pt;height:1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" filled="f" stroked="f">
                <v:textbox style="layout-flow:vertical;mso-layout-flow-alt:bottom-to-top">
                  <w:txbxContent>
                    <w:p w14:paraId="60608B08" w14:textId="3917B0DF" w:rsidR="0095603A" w:rsidRDefault="0095603A" w:rsidP="00F3475A">
                      <w:pPr>
                        <w:jc w:val="center"/>
                      </w:pPr>
                      <w:r>
                        <w:t>Response</w:t>
                      </w:r>
                    </w:p>
                  </w:txbxContent>
                </v:textbox>
                <w10:wrap type="square"/>
              </v:shape>
            </w:pict>
          </mc:Fallback>
        </mc:AlternateContent>
      </w:r>
      <w:r>
        <w:rPr>
          <w:rFonts w:cs="Arial"/>
          <w:noProof/>
          <w:color w:val="262626"/>
        </w:rPr>
        <mc:AlternateContent>
          <mc:Choice Requires="wpg">
            <w:drawing>
              <wp:anchor distT="0" distB="0" distL="114300" distR="114300" simplePos="0" relativeHeight="251699200" behindDoc="0" locked="0" layoutInCell="1" allowOverlap="1" wp14:anchorId="315EE456" wp14:editId="7458F439">
                <wp:simplePos x="0" y="0"/>
                <wp:positionH relativeFrom="column">
                  <wp:posOffset>1439545</wp:posOffset>
                </wp:positionH>
                <wp:positionV relativeFrom="paragraph">
                  <wp:posOffset>154305</wp:posOffset>
                </wp:positionV>
                <wp:extent cx="2698115" cy="1441425"/>
                <wp:effectExtent l="25400" t="25400" r="19685" b="32385"/>
                <wp:wrapNone/>
                <wp:docPr id="6" name="Group 6"/>
                <wp:cNvGraphicFramePr/>
                <a:graphic xmlns:a="http://schemas.openxmlformats.org/drawingml/2006/main">
                  <a:graphicData uri="http://schemas.microsoft.com/office/word/2010/wordprocessingGroup">
                    <wpg:wgp>
                      <wpg:cNvGrpSpPr/>
                      <wpg:grpSpPr>
                        <a:xfrm>
                          <a:off x="0" y="0"/>
                          <a:ext cx="2698115" cy="1441425"/>
                          <a:chOff x="0" y="0"/>
                          <a:chExt cx="4136663" cy="2209800"/>
                        </a:xfrm>
                      </wpg:grpSpPr>
                      <wps:wsp>
                        <wps:cNvPr id="1" name="Freeform 19"/>
                        <wps:cNvSpPr/>
                        <wps:spPr>
                          <a:xfrm>
                            <a:off x="0" y="0"/>
                            <a:ext cx="4046220" cy="2209800"/>
                          </a:xfrm>
                          <a:custGeom>
                            <a:avLst/>
                            <a:gdLst>
                              <a:gd name="connsiteX0" fmla="*/ 0 w 2674786"/>
                              <a:gd name="connsiteY0" fmla="*/ 0 h 887803"/>
                              <a:gd name="connsiteX1" fmla="*/ 11239 w 2674786"/>
                              <a:gd name="connsiteY1" fmla="*/ 887803 h 887803"/>
                              <a:gd name="connsiteX2" fmla="*/ 2674786 w 2674786"/>
                              <a:gd name="connsiteY2" fmla="*/ 887803 h 887803"/>
                              <a:gd name="connsiteX3" fmla="*/ 2674786 w 2674786"/>
                              <a:gd name="connsiteY3" fmla="*/ 887803 h 887803"/>
                            </a:gdLst>
                            <a:ahLst/>
                            <a:cxnLst>
                              <a:cxn ang="0">
                                <a:pos x="connsiteX0" y="connsiteY0"/>
                              </a:cxn>
                              <a:cxn ang="0">
                                <a:pos x="connsiteX1" y="connsiteY1"/>
                              </a:cxn>
                              <a:cxn ang="0">
                                <a:pos x="connsiteX2" y="connsiteY2"/>
                              </a:cxn>
                              <a:cxn ang="0">
                                <a:pos x="connsiteX3" y="connsiteY3"/>
                              </a:cxn>
                            </a:cxnLst>
                            <a:rect l="l" t="t" r="r" b="b"/>
                            <a:pathLst>
                              <a:path w="2674786" h="887803">
                                <a:moveTo>
                                  <a:pt x="0" y="0"/>
                                </a:moveTo>
                                <a:lnTo>
                                  <a:pt x="11239" y="887803"/>
                                </a:lnTo>
                                <a:lnTo>
                                  <a:pt x="2674786" y="887803"/>
                                </a:lnTo>
                                <a:lnTo>
                                  <a:pt x="2674786" y="887803"/>
                                </a:lnTo>
                              </a:path>
                            </a:pathLst>
                          </a:cu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2" name="Freeform 2"/>
                        <wps:cNvSpPr/>
                        <wps:spPr>
                          <a:xfrm>
                            <a:off x="14605" y="1088390"/>
                            <a:ext cx="4122058" cy="217714"/>
                          </a:xfrm>
                          <a:custGeom>
                            <a:avLst/>
                            <a:gdLst>
                              <a:gd name="connsiteX0" fmla="*/ 0 w 4122058"/>
                              <a:gd name="connsiteY0" fmla="*/ 87085 h 217714"/>
                              <a:gd name="connsiteX1" fmla="*/ 72572 w 4122058"/>
                              <a:gd name="connsiteY1" fmla="*/ 43542 h 217714"/>
                              <a:gd name="connsiteX2" fmla="*/ 130629 w 4122058"/>
                              <a:gd name="connsiteY2" fmla="*/ 29028 h 217714"/>
                              <a:gd name="connsiteX3" fmla="*/ 261258 w 4122058"/>
                              <a:gd name="connsiteY3" fmla="*/ 0 h 217714"/>
                              <a:gd name="connsiteX4" fmla="*/ 522515 w 4122058"/>
                              <a:gd name="connsiteY4" fmla="*/ 14514 h 217714"/>
                              <a:gd name="connsiteX5" fmla="*/ 609600 w 4122058"/>
                              <a:gd name="connsiteY5" fmla="*/ 58057 h 217714"/>
                              <a:gd name="connsiteX6" fmla="*/ 711200 w 4122058"/>
                              <a:gd name="connsiteY6" fmla="*/ 87085 h 217714"/>
                              <a:gd name="connsiteX7" fmla="*/ 914400 w 4122058"/>
                              <a:gd name="connsiteY7" fmla="*/ 130628 h 217714"/>
                              <a:gd name="connsiteX8" fmla="*/ 1393372 w 4122058"/>
                              <a:gd name="connsiteY8" fmla="*/ 116114 h 217714"/>
                              <a:gd name="connsiteX9" fmla="*/ 1480458 w 4122058"/>
                              <a:gd name="connsiteY9" fmla="*/ 101600 h 217714"/>
                              <a:gd name="connsiteX10" fmla="*/ 1567543 w 4122058"/>
                              <a:gd name="connsiteY10" fmla="*/ 72571 h 217714"/>
                              <a:gd name="connsiteX11" fmla="*/ 1611086 w 4122058"/>
                              <a:gd name="connsiteY11" fmla="*/ 43542 h 217714"/>
                              <a:gd name="connsiteX12" fmla="*/ 1654629 w 4122058"/>
                              <a:gd name="connsiteY12" fmla="*/ 29028 h 217714"/>
                              <a:gd name="connsiteX13" fmla="*/ 2075543 w 4122058"/>
                              <a:gd name="connsiteY13" fmla="*/ 43542 h 217714"/>
                              <a:gd name="connsiteX14" fmla="*/ 2119086 w 4122058"/>
                              <a:gd name="connsiteY14" fmla="*/ 72571 h 217714"/>
                              <a:gd name="connsiteX15" fmla="*/ 2264229 w 4122058"/>
                              <a:gd name="connsiteY15" fmla="*/ 101600 h 217714"/>
                              <a:gd name="connsiteX16" fmla="*/ 2351315 w 4122058"/>
                              <a:gd name="connsiteY16" fmla="*/ 116114 h 217714"/>
                              <a:gd name="connsiteX17" fmla="*/ 2467429 w 4122058"/>
                              <a:gd name="connsiteY17" fmla="*/ 145142 h 217714"/>
                              <a:gd name="connsiteX18" fmla="*/ 2525486 w 4122058"/>
                              <a:gd name="connsiteY18" fmla="*/ 159657 h 217714"/>
                              <a:gd name="connsiteX19" fmla="*/ 2569029 w 4122058"/>
                              <a:gd name="connsiteY19" fmla="*/ 174171 h 217714"/>
                              <a:gd name="connsiteX20" fmla="*/ 2685143 w 4122058"/>
                              <a:gd name="connsiteY20" fmla="*/ 188685 h 217714"/>
                              <a:gd name="connsiteX21" fmla="*/ 2815772 w 4122058"/>
                              <a:gd name="connsiteY21" fmla="*/ 217714 h 217714"/>
                              <a:gd name="connsiteX22" fmla="*/ 2946400 w 4122058"/>
                              <a:gd name="connsiteY22" fmla="*/ 203200 h 217714"/>
                              <a:gd name="connsiteX23" fmla="*/ 3062515 w 4122058"/>
                              <a:gd name="connsiteY23" fmla="*/ 174171 h 217714"/>
                              <a:gd name="connsiteX24" fmla="*/ 3178629 w 4122058"/>
                              <a:gd name="connsiteY24" fmla="*/ 145142 h 217714"/>
                              <a:gd name="connsiteX25" fmla="*/ 3236686 w 4122058"/>
                              <a:gd name="connsiteY25" fmla="*/ 130628 h 217714"/>
                              <a:gd name="connsiteX26" fmla="*/ 3280229 w 4122058"/>
                              <a:gd name="connsiteY26" fmla="*/ 116114 h 217714"/>
                              <a:gd name="connsiteX27" fmla="*/ 3367315 w 4122058"/>
                              <a:gd name="connsiteY27" fmla="*/ 101600 h 217714"/>
                              <a:gd name="connsiteX28" fmla="*/ 3425372 w 4122058"/>
                              <a:gd name="connsiteY28" fmla="*/ 87085 h 217714"/>
                              <a:gd name="connsiteX29" fmla="*/ 3468915 w 4122058"/>
                              <a:gd name="connsiteY29" fmla="*/ 72571 h 217714"/>
                              <a:gd name="connsiteX30" fmla="*/ 3556000 w 4122058"/>
                              <a:gd name="connsiteY30" fmla="*/ 58057 h 217714"/>
                              <a:gd name="connsiteX31" fmla="*/ 4020458 w 4122058"/>
                              <a:gd name="connsiteY31" fmla="*/ 101600 h 217714"/>
                              <a:gd name="connsiteX32" fmla="*/ 4064000 w 4122058"/>
                              <a:gd name="connsiteY32" fmla="*/ 116114 h 217714"/>
                              <a:gd name="connsiteX33" fmla="*/ 4107543 w 4122058"/>
                              <a:gd name="connsiteY33" fmla="*/ 145142 h 217714"/>
                              <a:gd name="connsiteX34" fmla="*/ 4122058 w 4122058"/>
                              <a:gd name="connsiteY34" fmla="*/ 188685 h 21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22058" h="217714">
                                <a:moveTo>
                                  <a:pt x="0" y="87085"/>
                                </a:moveTo>
                                <a:cubicBezTo>
                                  <a:pt x="24191" y="72571"/>
                                  <a:pt x="46793" y="54999"/>
                                  <a:pt x="72572" y="43542"/>
                                </a:cubicBezTo>
                                <a:cubicBezTo>
                                  <a:pt x="90801" y="35440"/>
                                  <a:pt x="111156" y="33355"/>
                                  <a:pt x="130629" y="29028"/>
                                </a:cubicBezTo>
                                <a:cubicBezTo>
                                  <a:pt x="296478" y="-7827"/>
                                  <a:pt x="119658" y="35399"/>
                                  <a:pt x="261258" y="0"/>
                                </a:cubicBezTo>
                                <a:cubicBezTo>
                                  <a:pt x="348344" y="4838"/>
                                  <a:pt x="435688" y="6245"/>
                                  <a:pt x="522515" y="14514"/>
                                </a:cubicBezTo>
                                <a:cubicBezTo>
                                  <a:pt x="567584" y="18806"/>
                                  <a:pt x="570456" y="38485"/>
                                  <a:pt x="609600" y="58057"/>
                                </a:cubicBezTo>
                                <a:cubicBezTo>
                                  <a:pt x="633987" y="70251"/>
                                  <a:pt x="687950" y="80110"/>
                                  <a:pt x="711200" y="87085"/>
                                </a:cubicBezTo>
                                <a:cubicBezTo>
                                  <a:pt x="858928" y="131404"/>
                                  <a:pt x="737791" y="108552"/>
                                  <a:pt x="914400" y="130628"/>
                                </a:cubicBezTo>
                                <a:cubicBezTo>
                                  <a:pt x="1074057" y="125790"/>
                                  <a:pt x="1233851" y="124294"/>
                                  <a:pt x="1393372" y="116114"/>
                                </a:cubicBezTo>
                                <a:cubicBezTo>
                                  <a:pt x="1422762" y="114607"/>
                                  <a:pt x="1451908" y="108738"/>
                                  <a:pt x="1480458" y="101600"/>
                                </a:cubicBezTo>
                                <a:cubicBezTo>
                                  <a:pt x="1510143" y="94179"/>
                                  <a:pt x="1567543" y="72571"/>
                                  <a:pt x="1567543" y="72571"/>
                                </a:cubicBezTo>
                                <a:cubicBezTo>
                                  <a:pt x="1582057" y="62895"/>
                                  <a:pt x="1595484" y="51343"/>
                                  <a:pt x="1611086" y="43542"/>
                                </a:cubicBezTo>
                                <a:cubicBezTo>
                                  <a:pt x="1624770" y="36700"/>
                                  <a:pt x="1639330" y="29028"/>
                                  <a:pt x="1654629" y="29028"/>
                                </a:cubicBezTo>
                                <a:cubicBezTo>
                                  <a:pt x="1795017" y="29028"/>
                                  <a:pt x="1935238" y="38704"/>
                                  <a:pt x="2075543" y="43542"/>
                                </a:cubicBezTo>
                                <a:cubicBezTo>
                                  <a:pt x="2090057" y="53218"/>
                                  <a:pt x="2103484" y="64770"/>
                                  <a:pt x="2119086" y="72571"/>
                                </a:cubicBezTo>
                                <a:cubicBezTo>
                                  <a:pt x="2160147" y="93102"/>
                                  <a:pt x="2225604" y="95658"/>
                                  <a:pt x="2264229" y="101600"/>
                                </a:cubicBezTo>
                                <a:cubicBezTo>
                                  <a:pt x="2293316" y="106075"/>
                                  <a:pt x="2322539" y="109948"/>
                                  <a:pt x="2351315" y="116114"/>
                                </a:cubicBezTo>
                                <a:cubicBezTo>
                                  <a:pt x="2390325" y="124473"/>
                                  <a:pt x="2428724" y="135466"/>
                                  <a:pt x="2467429" y="145142"/>
                                </a:cubicBezTo>
                                <a:cubicBezTo>
                                  <a:pt x="2486781" y="149980"/>
                                  <a:pt x="2506562" y="153349"/>
                                  <a:pt x="2525486" y="159657"/>
                                </a:cubicBezTo>
                                <a:cubicBezTo>
                                  <a:pt x="2540000" y="164495"/>
                                  <a:pt x="2553976" y="171434"/>
                                  <a:pt x="2569029" y="174171"/>
                                </a:cubicBezTo>
                                <a:cubicBezTo>
                                  <a:pt x="2607406" y="181148"/>
                                  <a:pt x="2646591" y="182754"/>
                                  <a:pt x="2685143" y="188685"/>
                                </a:cubicBezTo>
                                <a:cubicBezTo>
                                  <a:pt x="2733043" y="196054"/>
                                  <a:pt x="2769548" y="206158"/>
                                  <a:pt x="2815772" y="217714"/>
                                </a:cubicBezTo>
                                <a:cubicBezTo>
                                  <a:pt x="2859315" y="212876"/>
                                  <a:pt x="2903256" y="210814"/>
                                  <a:pt x="2946400" y="203200"/>
                                </a:cubicBezTo>
                                <a:cubicBezTo>
                                  <a:pt x="2985689" y="196267"/>
                                  <a:pt x="3023810" y="183847"/>
                                  <a:pt x="3062515" y="174171"/>
                                </a:cubicBezTo>
                                <a:lnTo>
                                  <a:pt x="3178629" y="145142"/>
                                </a:lnTo>
                                <a:cubicBezTo>
                                  <a:pt x="3197981" y="140304"/>
                                  <a:pt x="3217762" y="136936"/>
                                  <a:pt x="3236686" y="130628"/>
                                </a:cubicBezTo>
                                <a:cubicBezTo>
                                  <a:pt x="3251200" y="125790"/>
                                  <a:pt x="3265294" y="119433"/>
                                  <a:pt x="3280229" y="116114"/>
                                </a:cubicBezTo>
                                <a:cubicBezTo>
                                  <a:pt x="3308957" y="109730"/>
                                  <a:pt x="3338457" y="107372"/>
                                  <a:pt x="3367315" y="101600"/>
                                </a:cubicBezTo>
                                <a:cubicBezTo>
                                  <a:pt x="3386876" y="97688"/>
                                  <a:pt x="3406192" y="92565"/>
                                  <a:pt x="3425372" y="87085"/>
                                </a:cubicBezTo>
                                <a:cubicBezTo>
                                  <a:pt x="3440083" y="82882"/>
                                  <a:pt x="3453980" y="75890"/>
                                  <a:pt x="3468915" y="72571"/>
                                </a:cubicBezTo>
                                <a:cubicBezTo>
                                  <a:pt x="3497643" y="66187"/>
                                  <a:pt x="3526972" y="62895"/>
                                  <a:pt x="3556000" y="58057"/>
                                </a:cubicBezTo>
                                <a:cubicBezTo>
                                  <a:pt x="3753737" y="66296"/>
                                  <a:pt x="3856985" y="47109"/>
                                  <a:pt x="4020458" y="101600"/>
                                </a:cubicBezTo>
                                <a:cubicBezTo>
                                  <a:pt x="4034972" y="106438"/>
                                  <a:pt x="4050316" y="109272"/>
                                  <a:pt x="4064000" y="116114"/>
                                </a:cubicBezTo>
                                <a:cubicBezTo>
                                  <a:pt x="4079602" y="123915"/>
                                  <a:pt x="4093029" y="135466"/>
                                  <a:pt x="4107543" y="145142"/>
                                </a:cubicBezTo>
                                <a:lnTo>
                                  <a:pt x="4122058" y="188685"/>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13.35pt;margin-top:12.15pt;width:212.45pt;height:113.5pt;z-index:251699200;mso-width-relative:margin;mso-height-relative:margin" coordsize="4136663,220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">
                <v:shape id="Freeform 19" o:spid="_x0000_s1027" style="position:absolute;width:4046220;height:2209800;visibility:visible;mso-wrap-style:square;v-text-anchor:middle" coordsize="2674786,8878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hhawgAA&#10;ANoAAAAPAAAAZHJzL2Rvd25yZXYueG1sRE9Na8JAEL0L/odlhN6aTS2ENLpKEQQpvZi0tL0N2TEJ&#10;ZmdDdjVpf70bKHgaHu9z1tvRtOJKvWssK3iKYhDEpdUNVwo+iv1jCsJ5ZI2tZVLwSw62m/lsjZm2&#10;Ax/pmvtKhBB2GSqove8yKV1Zk0EX2Y44cCfbG/QB9pXUPQ4h3LRyGceJNNhwaKixo11N5Tm/GAXn&#10;JH+j9/Hw9Z3+vXwWP89uaLFU6mExvq5AeBr9XfzvPugwH6ZXpis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yGFrCAAAA2gAAAA8AAAAAAAAAAAAAAAAAlwIAAGRycy9kb3du&#10;cmV2LnhtbFBLBQYAAAAABAAEAPUAAACGAwAAAAA=&#10;" path="m0,0l11239,887803,2674786,887803,2674786,887803e" filled="f" strokecolor="black [3213]" strokeweight="3pt">
                  <v:path arrowok="t" o:connecttype="custom" o:connectlocs="0,0;17002,2209800;4046220,2209800;4046220,2209800" o:connectangles="0,0,0,0"/>
                </v:shape>
                <v:shape id="Freeform 2" o:spid="_x0000_s1028" style="position:absolute;left:14605;top:1088390;width:4122058;height:217714;visibility:visible;mso-wrap-style:square;v-text-anchor:middle" coordsize="4122058,217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TKwgAA&#10;ANoAAAAPAAAAZHJzL2Rvd25yZXYueG1sRI9Ba8JAFITvBf/D8gRvdWMOWqKraECqB5GmxfMj+0xC&#10;sm/D7lbjv3eFQo/DzHzDrDaD6cSNnG8sK5hNExDEpdUNVwp+vvfvHyB8QNbYWSYFD/KwWY/eVphp&#10;e+cvuhWhEhHCPkMFdQh9JqUvazLop7Ynjt7VOoMhSldJ7fAe4aaTaZLMpcGG40KNPeU1lW3xaxR8&#10;psXiXPruLNvdrL08jrlrTrlSk/GwXYIINIT/8F/7oBWk8LoSb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5MrCAAAA2gAAAA8AAAAAAAAAAAAAAAAAlwIAAGRycy9kb3du&#10;cmV2LnhtbFBLBQYAAAAABAAEAPUAAACGAwAAAAA=&#10;" path="m0,87085c24191,72571,46793,54999,72572,43542,90801,35440,111156,33355,130629,29028,296478,-7827,119658,35399,261258,,348344,4838,435688,6245,522515,14514,567584,18806,570456,38485,609600,58057,633987,70251,687950,80110,711200,87085,858928,131404,737791,108552,914400,130628,1074057,125790,1233851,124294,1393372,116114,1422762,114607,1451908,108738,1480458,101600,1510143,94179,1567543,72571,1567543,72571,1582057,62895,1595484,51343,1611086,43542,1624770,36700,1639330,29028,1654629,29028,1795017,29028,1935238,38704,2075543,43542,2090057,53218,2103484,64770,2119086,72571,2160147,93102,2225604,95658,2264229,101600,2293316,106075,2322539,109948,2351315,116114,2390325,124473,2428724,135466,2467429,145142,2486781,149980,2506562,153349,2525486,159657,2540000,164495,2553976,171434,2569029,174171,2607406,181148,2646591,182754,2685143,188685,2733043,196054,2769548,206158,2815772,217714,2859315,212876,2903256,210814,2946400,203200,2985689,196267,3023810,183847,3062515,174171l3178629,145142c3197981,140304,3217762,136936,3236686,130628,3251200,125790,3265294,119433,3280229,116114,3308957,109730,3338457,107372,3367315,101600,3386876,97688,3406192,92565,3425372,87085,3440083,82882,3453980,75890,3468915,72571,3497643,66187,3526972,62895,3556000,58057,3753737,66296,3856985,47109,4020458,101600,4034972,106438,4050316,109272,4064000,116114,4079602,123915,4093029,135466,4107543,145142l4122058,188685e" filled="f" strokeweight="2pt">
                  <v:path arrowok="t" o:connecttype="custom" o:connectlocs="0,87085;72572,43542;130629,29028;261258,0;522515,14514;609600,58057;711200,87085;914400,130628;1393372,116114;1480458,101600;1567543,72571;1611086,43542;1654629,29028;2075543,43542;2119086,72571;2264229,101600;2351315,116114;2467429,145142;2525486,159657;2569029,174171;2685143,188685;2815772,217714;2946400,203200;3062515,174171;3178629,145142;3236686,130628;3280229,116114;3367315,101600;3425372,87085;3468915,72571;3556000,58057;4020458,101600;4064000,116114;4107543,145142;4122058,188685" o:connectangles="0,0,0,0,0,0,0,0,0,0,0,0,0,0,0,0,0,0,0,0,0,0,0,0,0,0,0,0,0,0,0,0,0,0,0"/>
                </v:shape>
              </v:group>
            </w:pict>
          </mc:Fallback>
        </mc:AlternateContent>
      </w:r>
    </w:p>
    <w:p w14:paraId="7FE2CCBA" w14:textId="77777777" w:rsidR="00F3475A" w:rsidRDefault="00F3475A" w:rsidP="00E32FC2">
      <w:pPr>
        <w:widowControl w:val="0"/>
        <w:autoSpaceDE w:val="0"/>
        <w:autoSpaceDN w:val="0"/>
        <w:adjustRightInd w:val="0"/>
        <w:rPr>
          <w:rFonts w:cs="Arial"/>
          <w:color w:val="262626"/>
        </w:rPr>
      </w:pPr>
    </w:p>
    <w:p w14:paraId="3AD4FFE5" w14:textId="453E0D4C" w:rsidR="00F3475A" w:rsidRDefault="00F3475A" w:rsidP="00E32FC2">
      <w:pPr>
        <w:widowControl w:val="0"/>
        <w:autoSpaceDE w:val="0"/>
        <w:autoSpaceDN w:val="0"/>
        <w:adjustRightInd w:val="0"/>
        <w:rPr>
          <w:rFonts w:cs="Arial"/>
          <w:color w:val="262626"/>
        </w:rPr>
      </w:pPr>
    </w:p>
    <w:p w14:paraId="442732B5" w14:textId="77777777" w:rsidR="00F3475A" w:rsidRPr="00F3475A" w:rsidRDefault="00F3475A" w:rsidP="00F3475A">
      <w:pPr>
        <w:rPr>
          <w:rFonts w:cs="Arial"/>
        </w:rPr>
      </w:pPr>
    </w:p>
    <w:p w14:paraId="28499027" w14:textId="77777777" w:rsidR="00F3475A" w:rsidRPr="00F3475A" w:rsidRDefault="00F3475A" w:rsidP="00F3475A">
      <w:pPr>
        <w:rPr>
          <w:rFonts w:cs="Arial"/>
        </w:rPr>
      </w:pPr>
    </w:p>
    <w:p w14:paraId="13C10D2B" w14:textId="77777777" w:rsidR="00F3475A" w:rsidRPr="00F3475A" w:rsidRDefault="00F3475A" w:rsidP="00F3475A">
      <w:pPr>
        <w:rPr>
          <w:rFonts w:cs="Arial"/>
        </w:rPr>
      </w:pPr>
    </w:p>
    <w:p w14:paraId="03A102EA" w14:textId="77777777" w:rsidR="00F3475A" w:rsidRPr="00F3475A" w:rsidRDefault="00F3475A" w:rsidP="00F3475A">
      <w:pPr>
        <w:rPr>
          <w:rFonts w:cs="Arial"/>
        </w:rPr>
      </w:pPr>
    </w:p>
    <w:p w14:paraId="48F4A707" w14:textId="77777777" w:rsidR="00F3475A" w:rsidRPr="00F3475A" w:rsidRDefault="00F3475A" w:rsidP="00F3475A">
      <w:pPr>
        <w:rPr>
          <w:rFonts w:cs="Arial"/>
        </w:rPr>
      </w:pPr>
    </w:p>
    <w:p w14:paraId="012F5CF3" w14:textId="77777777" w:rsidR="00F3475A" w:rsidRPr="00F3475A" w:rsidRDefault="00F3475A" w:rsidP="00F3475A">
      <w:pPr>
        <w:rPr>
          <w:rFonts w:cs="Arial"/>
        </w:rPr>
      </w:pPr>
    </w:p>
    <w:p w14:paraId="4D149DB0" w14:textId="789102BC" w:rsidR="00F3475A" w:rsidRPr="00F3475A" w:rsidRDefault="00656157" w:rsidP="00F3475A">
      <w:pPr>
        <w:rPr>
          <w:rFonts w:cs="Arial"/>
        </w:rPr>
      </w:pPr>
      <w:r>
        <w:rPr>
          <w:rFonts w:cs="Arial"/>
          <w:noProof/>
          <w:color w:val="262626"/>
        </w:rPr>
        <mc:AlternateContent>
          <mc:Choice Requires="wps">
            <w:drawing>
              <wp:anchor distT="0" distB="0" distL="114300" distR="114300" simplePos="0" relativeHeight="251700224" behindDoc="0" locked="0" layoutInCell="1" allowOverlap="1" wp14:anchorId="7963401A" wp14:editId="6E22ED3E">
                <wp:simplePos x="0" y="0"/>
                <wp:positionH relativeFrom="column">
                  <wp:posOffset>1615440</wp:posOffset>
                </wp:positionH>
                <wp:positionV relativeFrom="paragraph">
                  <wp:posOffset>90805</wp:posOffset>
                </wp:positionV>
                <wp:extent cx="2263775" cy="319405"/>
                <wp:effectExtent l="0" t="0" r="0" b="10795"/>
                <wp:wrapSquare wrapText="bothSides"/>
                <wp:docPr id="186368" name="Text Box 186368"/>
                <wp:cNvGraphicFramePr/>
                <a:graphic xmlns:a="http://schemas.openxmlformats.org/drawingml/2006/main">
                  <a:graphicData uri="http://schemas.microsoft.com/office/word/2010/wordprocessingShape">
                    <wps:wsp>
                      <wps:cNvSpPr txBox="1"/>
                      <wps:spPr>
                        <a:xfrm>
                          <a:off x="0" y="0"/>
                          <a:ext cx="2263775" cy="319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D34A4" w14:textId="689DCC16" w:rsidR="0095603A" w:rsidRDefault="0095603A" w:rsidP="00F3475A">
                            <w:pPr>
                              <w:jc w:val="center"/>
                            </w:pPr>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368" o:spid="_x0000_s1033" type="#_x0000_t202" style="position:absolute;margin-left:127.2pt;margin-top:7.15pt;width:178.25pt;height: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" filled="f" stroked="f">
                <v:textbox>
                  <w:txbxContent>
                    <w:p w14:paraId="45ED34A4" w14:textId="689DCC16" w:rsidR="0095603A" w:rsidRDefault="0095603A" w:rsidP="00F3475A">
                      <w:pPr>
                        <w:jc w:val="center"/>
                      </w:pPr>
                      <w:r>
                        <w:t>Time</w:t>
                      </w:r>
                    </w:p>
                  </w:txbxContent>
                </v:textbox>
                <w10:wrap type="square"/>
              </v:shape>
            </w:pict>
          </mc:Fallback>
        </mc:AlternateContent>
      </w:r>
    </w:p>
    <w:p w14:paraId="5D04DAF8" w14:textId="77777777" w:rsidR="00F3475A" w:rsidRPr="00F3475A" w:rsidRDefault="00F3475A" w:rsidP="00F3475A">
      <w:pPr>
        <w:rPr>
          <w:rFonts w:cs="Arial"/>
        </w:rPr>
      </w:pPr>
    </w:p>
    <w:p w14:paraId="69B4B3C0" w14:textId="77777777" w:rsidR="00F3475A" w:rsidRDefault="00F3475A" w:rsidP="00F3475A">
      <w:pPr>
        <w:widowControl w:val="0"/>
        <w:autoSpaceDE w:val="0"/>
        <w:autoSpaceDN w:val="0"/>
        <w:adjustRightInd w:val="0"/>
        <w:rPr>
          <w:rFonts w:cs="Arial"/>
          <w:color w:val="262626"/>
        </w:rPr>
      </w:pPr>
    </w:p>
    <w:p w14:paraId="5460BF2A" w14:textId="1DAD41C9" w:rsidR="00F3475A" w:rsidRPr="00836ACB" w:rsidRDefault="00836ACB" w:rsidP="00754852">
      <w:pPr>
        <w:pStyle w:val="ListParagraph"/>
        <w:widowControl w:val="0"/>
        <w:numPr>
          <w:ilvl w:val="0"/>
          <w:numId w:val="12"/>
        </w:numPr>
        <w:autoSpaceDE w:val="0"/>
        <w:autoSpaceDN w:val="0"/>
        <w:adjustRightInd w:val="0"/>
        <w:rPr>
          <w:rFonts w:cs="Arial"/>
          <w:u w:val="single"/>
        </w:rPr>
      </w:pPr>
      <w:r w:rsidRPr="00836ACB">
        <w:rPr>
          <w:rFonts w:cs="Arial"/>
          <w:u w:val="single"/>
        </w:rPr>
        <w:t xml:space="preserve"> </w:t>
      </w:r>
      <w:r>
        <w:rPr>
          <w:rFonts w:cs="Arial"/>
          <w:color w:val="FF0000"/>
          <w:u w:val="single"/>
        </w:rPr>
        <w:tab/>
      </w:r>
      <w:r>
        <w:rPr>
          <w:rFonts w:cs="Arial"/>
          <w:color w:val="FF0000"/>
          <w:u w:val="single"/>
        </w:rPr>
        <w:tab/>
      </w:r>
      <w:r>
        <w:rPr>
          <w:rFonts w:cs="Arial"/>
          <w:color w:val="FF0000"/>
          <w:u w:val="single"/>
        </w:rPr>
        <w:tab/>
      </w:r>
    </w:p>
    <w:p w14:paraId="1D563313" w14:textId="77777777" w:rsidR="00656157" w:rsidRDefault="00656157" w:rsidP="00F3475A">
      <w:pPr>
        <w:widowControl w:val="0"/>
        <w:autoSpaceDE w:val="0"/>
        <w:autoSpaceDN w:val="0"/>
        <w:adjustRightInd w:val="0"/>
        <w:rPr>
          <w:rFonts w:cs="Arial"/>
          <w:color w:val="262626"/>
        </w:rPr>
      </w:pPr>
    </w:p>
    <w:p w14:paraId="1E92961C" w14:textId="4607A721" w:rsidR="00F3475A" w:rsidRDefault="00656157" w:rsidP="00F3475A">
      <w:pPr>
        <w:widowControl w:val="0"/>
        <w:autoSpaceDE w:val="0"/>
        <w:autoSpaceDN w:val="0"/>
        <w:adjustRightInd w:val="0"/>
        <w:rPr>
          <w:rFonts w:cs="Arial"/>
          <w:color w:val="262626"/>
        </w:rPr>
      </w:pPr>
      <w:r>
        <w:rPr>
          <w:rFonts w:cs="Arial"/>
          <w:noProof/>
          <w:color w:val="262626"/>
        </w:rPr>
        <mc:AlternateContent>
          <mc:Choice Requires="wps">
            <w:drawing>
              <wp:anchor distT="0" distB="0" distL="114300" distR="114300" simplePos="0" relativeHeight="251708416" behindDoc="0" locked="0" layoutInCell="1" allowOverlap="1" wp14:anchorId="03A72FA8" wp14:editId="2EA36AD7">
                <wp:simplePos x="0" y="0"/>
                <wp:positionH relativeFrom="column">
                  <wp:posOffset>889000</wp:posOffset>
                </wp:positionH>
                <wp:positionV relativeFrom="paragraph">
                  <wp:posOffset>102870</wp:posOffset>
                </wp:positionV>
                <wp:extent cx="435610" cy="1640205"/>
                <wp:effectExtent l="0" t="0" r="0" b="10795"/>
                <wp:wrapSquare wrapText="bothSides"/>
                <wp:docPr id="186373" name="Text Box 186373"/>
                <wp:cNvGraphicFramePr/>
                <a:graphic xmlns:a="http://schemas.openxmlformats.org/drawingml/2006/main">
                  <a:graphicData uri="http://schemas.microsoft.com/office/word/2010/wordprocessingShape">
                    <wps:wsp>
                      <wps:cNvSpPr txBox="1"/>
                      <wps:spPr>
                        <a:xfrm>
                          <a:off x="0" y="0"/>
                          <a:ext cx="435610" cy="164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CC5F5" w14:textId="77777777" w:rsidR="0095603A" w:rsidRDefault="0095603A" w:rsidP="00F3475A">
                            <w:pPr>
                              <w:jc w:val="center"/>
                            </w:pPr>
                            <w:r>
                              <w:t>Respon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373" o:spid="_x0000_s1034" type="#_x0000_t202" style="position:absolute;margin-left:70pt;margin-top:8.1pt;width:34.3pt;height:1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" filled="f" stroked="f">
                <v:textbox style="layout-flow:vertical;mso-layout-flow-alt:bottom-to-top">
                  <w:txbxContent>
                    <w:p w14:paraId="1F5CC5F5" w14:textId="77777777" w:rsidR="0095603A" w:rsidRDefault="0095603A" w:rsidP="00F3475A">
                      <w:pPr>
                        <w:jc w:val="center"/>
                      </w:pPr>
                      <w:r>
                        <w:t>Response</w:t>
                      </w:r>
                    </w:p>
                  </w:txbxContent>
                </v:textbox>
                <w10:wrap type="square"/>
              </v:shape>
            </w:pict>
          </mc:Fallback>
        </mc:AlternateContent>
      </w:r>
      <w:r>
        <w:rPr>
          <w:rFonts w:cs="Arial"/>
          <w:noProof/>
          <w:color w:val="262626"/>
        </w:rPr>
        <mc:AlternateContent>
          <mc:Choice Requires="wpg">
            <w:drawing>
              <wp:anchor distT="0" distB="0" distL="114300" distR="114300" simplePos="0" relativeHeight="251709440" behindDoc="0" locked="0" layoutInCell="1" allowOverlap="1" wp14:anchorId="416E9278" wp14:editId="26022643">
                <wp:simplePos x="0" y="0"/>
                <wp:positionH relativeFrom="column">
                  <wp:posOffset>1439545</wp:posOffset>
                </wp:positionH>
                <wp:positionV relativeFrom="paragraph">
                  <wp:posOffset>154305</wp:posOffset>
                </wp:positionV>
                <wp:extent cx="2763429" cy="1509217"/>
                <wp:effectExtent l="25400" t="25400" r="5715" b="15240"/>
                <wp:wrapNone/>
                <wp:docPr id="7" name="Group 7"/>
                <wp:cNvGraphicFramePr/>
                <a:graphic xmlns:a="http://schemas.openxmlformats.org/drawingml/2006/main">
                  <a:graphicData uri="http://schemas.microsoft.com/office/word/2010/wordprocessingGroup">
                    <wpg:wgp>
                      <wpg:cNvGrpSpPr/>
                      <wpg:grpSpPr>
                        <a:xfrm>
                          <a:off x="0" y="0"/>
                          <a:ext cx="2763429" cy="1509217"/>
                          <a:chOff x="0" y="0"/>
                          <a:chExt cx="4046220" cy="2209800"/>
                        </a:xfrm>
                      </wpg:grpSpPr>
                      <wps:wsp>
                        <wps:cNvPr id="3" name="Freeform 19"/>
                        <wps:cNvSpPr/>
                        <wps:spPr>
                          <a:xfrm>
                            <a:off x="0" y="0"/>
                            <a:ext cx="4046220" cy="2209800"/>
                          </a:xfrm>
                          <a:custGeom>
                            <a:avLst/>
                            <a:gdLst>
                              <a:gd name="connsiteX0" fmla="*/ 0 w 2674786"/>
                              <a:gd name="connsiteY0" fmla="*/ 0 h 887803"/>
                              <a:gd name="connsiteX1" fmla="*/ 11239 w 2674786"/>
                              <a:gd name="connsiteY1" fmla="*/ 887803 h 887803"/>
                              <a:gd name="connsiteX2" fmla="*/ 2674786 w 2674786"/>
                              <a:gd name="connsiteY2" fmla="*/ 887803 h 887803"/>
                              <a:gd name="connsiteX3" fmla="*/ 2674786 w 2674786"/>
                              <a:gd name="connsiteY3" fmla="*/ 887803 h 887803"/>
                            </a:gdLst>
                            <a:ahLst/>
                            <a:cxnLst>
                              <a:cxn ang="0">
                                <a:pos x="connsiteX0" y="connsiteY0"/>
                              </a:cxn>
                              <a:cxn ang="0">
                                <a:pos x="connsiteX1" y="connsiteY1"/>
                              </a:cxn>
                              <a:cxn ang="0">
                                <a:pos x="connsiteX2" y="connsiteY2"/>
                              </a:cxn>
                              <a:cxn ang="0">
                                <a:pos x="connsiteX3" y="connsiteY3"/>
                              </a:cxn>
                            </a:cxnLst>
                            <a:rect l="l" t="t" r="r" b="b"/>
                            <a:pathLst>
                              <a:path w="2674786" h="887803">
                                <a:moveTo>
                                  <a:pt x="0" y="0"/>
                                </a:moveTo>
                                <a:lnTo>
                                  <a:pt x="11239" y="887803"/>
                                </a:lnTo>
                                <a:lnTo>
                                  <a:pt x="2674786" y="887803"/>
                                </a:lnTo>
                                <a:lnTo>
                                  <a:pt x="2674786" y="887803"/>
                                </a:lnTo>
                              </a:path>
                            </a:pathLst>
                          </a:cu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4" name="Freeform 4"/>
                        <wps:cNvSpPr/>
                        <wps:spPr>
                          <a:xfrm>
                            <a:off x="13970" y="346075"/>
                            <a:ext cx="3512185" cy="1784985"/>
                          </a:xfrm>
                          <a:custGeom>
                            <a:avLst/>
                            <a:gdLst>
                              <a:gd name="connsiteX0" fmla="*/ 0 w 3512457"/>
                              <a:gd name="connsiteY0" fmla="*/ 1785257 h 1785257"/>
                              <a:gd name="connsiteX1" fmla="*/ 1422400 w 3512457"/>
                              <a:gd name="connsiteY1" fmla="*/ 1640114 h 1785257"/>
                              <a:gd name="connsiteX2" fmla="*/ 2873829 w 3512457"/>
                              <a:gd name="connsiteY2" fmla="*/ 1030514 h 1785257"/>
                              <a:gd name="connsiteX3" fmla="*/ 3512457 w 3512457"/>
                              <a:gd name="connsiteY3" fmla="*/ 0 h 1785257"/>
                              <a:gd name="connsiteX4" fmla="*/ 3512457 w 3512457"/>
                              <a:gd name="connsiteY4" fmla="*/ 0 h 17852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12457" h="1785257">
                                <a:moveTo>
                                  <a:pt x="0" y="1785257"/>
                                </a:moveTo>
                                <a:cubicBezTo>
                                  <a:pt x="471714" y="1775580"/>
                                  <a:pt x="943429" y="1765904"/>
                                  <a:pt x="1422400" y="1640114"/>
                                </a:cubicBezTo>
                                <a:cubicBezTo>
                                  <a:pt x="1901372" y="1514323"/>
                                  <a:pt x="2525486" y="1303866"/>
                                  <a:pt x="2873829" y="1030514"/>
                                </a:cubicBezTo>
                                <a:cubicBezTo>
                                  <a:pt x="3222172" y="757162"/>
                                  <a:pt x="3512457" y="0"/>
                                  <a:pt x="3512457" y="0"/>
                                </a:cubicBezTo>
                                <a:lnTo>
                                  <a:pt x="3512457" y="0"/>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13.35pt;margin-top:12.15pt;width:217.6pt;height:118.85pt;z-index:251709440;mso-width-relative:margin;mso-height-relative:margin" coordsize="4046220,220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">
                <v:shape id="Freeform 19" o:spid="_x0000_s1027" style="position:absolute;width:4046220;height:2209800;visibility:visible;mso-wrap-style:square;v-text-anchor:middle" coordsize="2674786,8878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CO2wgAA&#10;ANoAAAAPAAAAZHJzL2Rvd25yZXYueG1sRI9Bi8IwFITvgv8hPGFvNt0VxK1GWQRBFi9WZfX2aJ5t&#10;sXkpTdZWf70RBI/DzHzDzBadqcSVGldaVvAZxSCIM6tLzhXsd6vhBITzyBory6TgRg4W835vhom2&#10;LW/pmvpcBAi7BBUU3teJlC4ryKCLbE0cvLNtDPogm1zqBtsAN5X8iuOxNFhyWCiwpmVB2SX9Nwou&#10;4/SXNt367zi5fx92p5FrK8yU+hh0P1MQnjr/Dr/aa61gBM8r4Qb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sI7bCAAAA2gAAAA8AAAAAAAAAAAAAAAAAlwIAAGRycy9kb3du&#10;cmV2LnhtbFBLBQYAAAAABAAEAPUAAACGAwAAAAA=&#10;" path="m0,0l11239,887803,2674786,887803,2674786,887803e" filled="f" strokecolor="black [3213]" strokeweight="3pt">
                  <v:path arrowok="t" o:connecttype="custom" o:connectlocs="0,0;17002,2209800;4046220,2209800;4046220,2209800" o:connectangles="0,0,0,0"/>
                </v:shape>
                <v:shape id="Freeform 4" o:spid="_x0000_s1028" style="position:absolute;left:13970;top:346075;width:3512185;height:1784985;visibility:visible;mso-wrap-style:square;v-text-anchor:middle" coordsize="3512457,1785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WnxAAA&#10;ANoAAAAPAAAAZHJzL2Rvd25yZXYueG1sRI9PawIxFMTvBb9DeEJvNWuxWrZGEVEoPZT1D6XHx+Zl&#10;d3Hzsk2irt++EQo9DjPzG2a+7G0rLuRD41jBeJSBIC6dbrhScDxsn15BhIissXVMCm4UYLkYPMwx&#10;1+7KO7rsYyUShEOOCuoYu1zKUNZkMYxcR5w847zFmKSvpPZ4TXDbyucsm0qLDaeFGjta11Se9mer&#10;4PtcvPjP7cz8fBlfmNvHxjTFUanHYb96AxGpj//hv/a7VjCB+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1p8QAAADaAAAADwAAAAAAAAAAAAAAAACXAgAAZHJzL2Rv&#10;d25yZXYueG1sUEsFBgAAAAAEAAQA9QAAAIgDAAAAAA==&#10;" path="m0,1785257c471714,1775580,943429,1765904,1422400,1640114,1901372,1514323,2525486,1303866,2873829,1030514,3222172,757162,3512457,,3512457,0l3512457,0e" filled="f" strokeweight="2pt">
                  <v:path arrowok="t" o:connecttype="custom" o:connectlocs="0,1784985;1422290,1639864;2873606,1030357;3512185,0;3512185,0" o:connectangles="0,0,0,0,0"/>
                </v:shape>
              </v:group>
            </w:pict>
          </mc:Fallback>
        </mc:AlternateContent>
      </w:r>
    </w:p>
    <w:p w14:paraId="78958091" w14:textId="4458AB68" w:rsidR="00F3475A" w:rsidRDefault="00F3475A" w:rsidP="00F3475A">
      <w:pPr>
        <w:widowControl w:val="0"/>
        <w:autoSpaceDE w:val="0"/>
        <w:autoSpaceDN w:val="0"/>
        <w:adjustRightInd w:val="0"/>
        <w:rPr>
          <w:rFonts w:cs="Arial"/>
          <w:color w:val="262626"/>
        </w:rPr>
      </w:pPr>
    </w:p>
    <w:p w14:paraId="1A72370F" w14:textId="538D381C" w:rsidR="00F3475A" w:rsidRPr="007B1271" w:rsidRDefault="00F3475A" w:rsidP="00F3475A">
      <w:pPr>
        <w:widowControl w:val="0"/>
        <w:autoSpaceDE w:val="0"/>
        <w:autoSpaceDN w:val="0"/>
        <w:adjustRightInd w:val="0"/>
        <w:rPr>
          <w:rFonts w:cs="Arial"/>
          <w:color w:val="262626"/>
        </w:rPr>
      </w:pPr>
    </w:p>
    <w:p w14:paraId="591896C4" w14:textId="47E312BE" w:rsidR="00F3475A" w:rsidRDefault="00F3475A" w:rsidP="00F3475A">
      <w:pPr>
        <w:rPr>
          <w:rFonts w:cs="Arial"/>
        </w:rPr>
      </w:pPr>
    </w:p>
    <w:p w14:paraId="2C64550D" w14:textId="77777777" w:rsidR="00F3475A" w:rsidRDefault="00F3475A" w:rsidP="00F3475A">
      <w:pPr>
        <w:rPr>
          <w:rFonts w:cs="Arial"/>
        </w:rPr>
      </w:pPr>
    </w:p>
    <w:p w14:paraId="201F8B79" w14:textId="77777777" w:rsidR="00F3475A" w:rsidRDefault="00F3475A" w:rsidP="00F3475A">
      <w:pPr>
        <w:rPr>
          <w:rFonts w:cs="Arial"/>
        </w:rPr>
      </w:pPr>
    </w:p>
    <w:p w14:paraId="753659D3" w14:textId="77777777" w:rsidR="00F3475A" w:rsidRDefault="00F3475A" w:rsidP="00F3475A">
      <w:pPr>
        <w:rPr>
          <w:rFonts w:cs="Arial"/>
        </w:rPr>
      </w:pPr>
    </w:p>
    <w:p w14:paraId="4120EEAF" w14:textId="77777777" w:rsidR="00F3475A" w:rsidRDefault="00F3475A" w:rsidP="00F3475A">
      <w:pPr>
        <w:rPr>
          <w:rFonts w:cs="Arial"/>
        </w:rPr>
      </w:pPr>
    </w:p>
    <w:p w14:paraId="2771934E" w14:textId="77777777" w:rsidR="00F3475A" w:rsidRDefault="00F3475A" w:rsidP="00F3475A">
      <w:pPr>
        <w:rPr>
          <w:rFonts w:cs="Arial"/>
        </w:rPr>
      </w:pPr>
    </w:p>
    <w:p w14:paraId="4B2CE81C" w14:textId="6BAE6E80" w:rsidR="00F3475A" w:rsidRDefault="00656157" w:rsidP="00F3475A">
      <w:pPr>
        <w:rPr>
          <w:rFonts w:cs="Arial"/>
        </w:rPr>
      </w:pPr>
      <w:r>
        <w:rPr>
          <w:rFonts w:cs="Arial"/>
          <w:noProof/>
          <w:color w:val="262626"/>
        </w:rPr>
        <mc:AlternateContent>
          <mc:Choice Requires="wps">
            <w:drawing>
              <wp:anchor distT="0" distB="0" distL="114300" distR="114300" simplePos="0" relativeHeight="251707392" behindDoc="0" locked="0" layoutInCell="1" allowOverlap="1" wp14:anchorId="75E85F13" wp14:editId="1DD206A9">
                <wp:simplePos x="0" y="0"/>
                <wp:positionH relativeFrom="column">
                  <wp:posOffset>1598930</wp:posOffset>
                </wp:positionH>
                <wp:positionV relativeFrom="paragraph">
                  <wp:posOffset>140970</wp:posOffset>
                </wp:positionV>
                <wp:extent cx="2263775" cy="319405"/>
                <wp:effectExtent l="0" t="0" r="0" b="10795"/>
                <wp:wrapSquare wrapText="bothSides"/>
                <wp:docPr id="186374" name="Text Box 186374"/>
                <wp:cNvGraphicFramePr/>
                <a:graphic xmlns:a="http://schemas.openxmlformats.org/drawingml/2006/main">
                  <a:graphicData uri="http://schemas.microsoft.com/office/word/2010/wordprocessingShape">
                    <wps:wsp>
                      <wps:cNvSpPr txBox="1"/>
                      <wps:spPr>
                        <a:xfrm>
                          <a:off x="0" y="0"/>
                          <a:ext cx="2263775" cy="319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2F8EF" w14:textId="736AF5D5" w:rsidR="0095603A" w:rsidRDefault="0095603A" w:rsidP="00F3475A">
                            <w:pPr>
                              <w:jc w:val="center"/>
                            </w:pPr>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374" o:spid="_x0000_s1035" type="#_x0000_t202" style="position:absolute;margin-left:125.9pt;margin-top:11.1pt;width:178.2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" filled="f" stroked="f">
                <v:textbox>
                  <w:txbxContent>
                    <w:p w14:paraId="4522F8EF" w14:textId="736AF5D5" w:rsidR="0095603A" w:rsidRDefault="0095603A" w:rsidP="00F3475A">
                      <w:pPr>
                        <w:jc w:val="center"/>
                      </w:pPr>
                      <w:r>
                        <w:t>Time</w:t>
                      </w:r>
                    </w:p>
                  </w:txbxContent>
                </v:textbox>
                <w10:wrap type="square"/>
              </v:shape>
            </w:pict>
          </mc:Fallback>
        </mc:AlternateContent>
      </w:r>
    </w:p>
    <w:p w14:paraId="34241D67" w14:textId="77777777" w:rsidR="00F3475A" w:rsidRDefault="00F3475A" w:rsidP="00F3475A">
      <w:pPr>
        <w:rPr>
          <w:rFonts w:cs="Arial"/>
        </w:rPr>
      </w:pPr>
    </w:p>
    <w:p w14:paraId="6888CC30" w14:textId="3EFABAA2" w:rsidR="00F3475A" w:rsidRDefault="00F3475A" w:rsidP="00754852">
      <w:pPr>
        <w:pStyle w:val="ListParagraph"/>
        <w:numPr>
          <w:ilvl w:val="0"/>
          <w:numId w:val="12"/>
        </w:numPr>
        <w:rPr>
          <w:rFonts w:cs="Arial"/>
        </w:rPr>
      </w:pPr>
      <w:r>
        <w:rPr>
          <w:rFonts w:cs="Arial"/>
        </w:rPr>
        <w:t>Drinking saltwater – the more you drink, the more you thirst.</w:t>
      </w:r>
      <w:r w:rsidR="00836ACB">
        <w:rPr>
          <w:rFonts w:cs="Arial"/>
        </w:rPr>
        <w:t xml:space="preserve">  </w:t>
      </w:r>
      <w:r w:rsidR="00836ACB">
        <w:rPr>
          <w:rFonts w:cs="Arial"/>
          <w:color w:val="FF0000"/>
          <w:u w:val="single"/>
        </w:rPr>
        <w:tab/>
      </w:r>
      <w:r w:rsidR="00836ACB">
        <w:rPr>
          <w:rFonts w:cs="Arial"/>
          <w:color w:val="FF0000"/>
          <w:u w:val="single"/>
        </w:rPr>
        <w:tab/>
      </w:r>
      <w:r w:rsidR="00836ACB">
        <w:rPr>
          <w:rFonts w:cs="Arial"/>
          <w:color w:val="FF0000"/>
          <w:u w:val="single"/>
        </w:rPr>
        <w:tab/>
      </w:r>
    </w:p>
    <w:p w14:paraId="7183A65E" w14:textId="784660C1" w:rsidR="00F3475A" w:rsidRPr="00F3475A" w:rsidRDefault="00836ACB" w:rsidP="00F3475A">
      <w:pPr>
        <w:rPr>
          <w:rFonts w:cs="Arial"/>
        </w:rPr>
      </w:pPr>
      <w:r>
        <w:rPr>
          <w:rFonts w:cs="Arial"/>
        </w:rPr>
        <w:t xml:space="preserve"> </w:t>
      </w:r>
    </w:p>
    <w:p w14:paraId="1E6706FC" w14:textId="34050B1F" w:rsidR="00F3475A" w:rsidRDefault="00F3475A" w:rsidP="00754852">
      <w:pPr>
        <w:pStyle w:val="ListParagraph"/>
        <w:numPr>
          <w:ilvl w:val="0"/>
          <w:numId w:val="12"/>
        </w:numPr>
        <w:rPr>
          <w:rFonts w:cs="Arial"/>
        </w:rPr>
      </w:pPr>
      <w:r>
        <w:rPr>
          <w:rFonts w:cs="Arial"/>
        </w:rPr>
        <w:t xml:space="preserve">Body temperature </w:t>
      </w:r>
      <w:r w:rsidR="001F72A5">
        <w:rPr>
          <w:rFonts w:cs="Arial"/>
        </w:rPr>
        <w:t>maintained at</w:t>
      </w:r>
      <w:r>
        <w:rPr>
          <w:rFonts w:cs="Arial"/>
        </w:rPr>
        <w:t xml:space="preserve"> 98.6</w:t>
      </w:r>
      <w:r w:rsidR="00836ACB">
        <w:rPr>
          <w:rFonts w:cs="Arial"/>
        </w:rPr>
        <w:t xml:space="preserve">  </w:t>
      </w:r>
      <w:r w:rsidR="00836ACB">
        <w:rPr>
          <w:rFonts w:cs="Arial"/>
          <w:color w:val="FF0000"/>
          <w:u w:val="single"/>
        </w:rPr>
        <w:tab/>
      </w:r>
      <w:r w:rsidR="00836ACB">
        <w:rPr>
          <w:rFonts w:cs="Arial"/>
          <w:color w:val="FF0000"/>
          <w:u w:val="single"/>
        </w:rPr>
        <w:tab/>
      </w:r>
      <w:r w:rsidR="00836ACB">
        <w:rPr>
          <w:rFonts w:cs="Arial"/>
          <w:color w:val="FF0000"/>
          <w:u w:val="single"/>
        </w:rPr>
        <w:tab/>
      </w:r>
    </w:p>
    <w:p w14:paraId="66710B29" w14:textId="77777777" w:rsidR="00F3475A" w:rsidRPr="00F3475A" w:rsidRDefault="00F3475A" w:rsidP="00F3475A">
      <w:pPr>
        <w:rPr>
          <w:rFonts w:cs="Arial"/>
        </w:rPr>
      </w:pPr>
    </w:p>
    <w:p w14:paraId="1C64E9FB" w14:textId="53B1455A" w:rsidR="00F3475A" w:rsidRDefault="00F3475A" w:rsidP="00754852">
      <w:pPr>
        <w:pStyle w:val="ListParagraph"/>
        <w:numPr>
          <w:ilvl w:val="0"/>
          <w:numId w:val="12"/>
        </w:numPr>
        <w:rPr>
          <w:rFonts w:cs="Arial"/>
        </w:rPr>
      </w:pPr>
      <w:r>
        <w:rPr>
          <w:rFonts w:cs="Arial"/>
        </w:rPr>
        <w:t>Oxytocin stimulates uterine contractions in pregnant women.  Uterine contractions stimulate the release of oxytocin.</w:t>
      </w:r>
      <w:r w:rsidR="00836ACB">
        <w:rPr>
          <w:rFonts w:cs="Arial"/>
        </w:rPr>
        <w:t xml:space="preserve">  </w:t>
      </w:r>
      <w:r w:rsidR="00836ACB">
        <w:rPr>
          <w:rFonts w:cs="Arial"/>
          <w:color w:val="FF0000"/>
          <w:u w:val="single"/>
        </w:rPr>
        <w:tab/>
      </w:r>
      <w:r w:rsidR="00836ACB">
        <w:rPr>
          <w:rFonts w:cs="Arial"/>
          <w:color w:val="FF0000"/>
          <w:u w:val="single"/>
        </w:rPr>
        <w:tab/>
      </w:r>
      <w:r w:rsidR="00836ACB">
        <w:rPr>
          <w:rFonts w:cs="Arial"/>
          <w:color w:val="FF0000"/>
          <w:u w:val="single"/>
        </w:rPr>
        <w:tab/>
      </w:r>
    </w:p>
    <w:p w14:paraId="3E708D90" w14:textId="77777777" w:rsidR="00C5677B" w:rsidRPr="00E958EA" w:rsidRDefault="00C5677B" w:rsidP="00C5677B">
      <w:pPr>
        <w:rPr>
          <w:rFonts w:cs="Arial"/>
        </w:rPr>
      </w:pPr>
    </w:p>
    <w:p w14:paraId="7EF3A0DB" w14:textId="790FBA15" w:rsidR="00C5677B" w:rsidRDefault="00C5677B" w:rsidP="00754852">
      <w:pPr>
        <w:pStyle w:val="ListParagraph"/>
        <w:numPr>
          <w:ilvl w:val="0"/>
          <w:numId w:val="12"/>
        </w:numPr>
        <w:rPr>
          <w:rFonts w:cs="Arial"/>
        </w:rPr>
      </w:pPr>
      <w:r>
        <w:rPr>
          <w:rFonts w:cs="Arial"/>
        </w:rPr>
        <w:t>ATP inhibits phosphofructokinase (one of the enzymes involved in glycolysis</w:t>
      </w:r>
      <w:r w:rsidR="00050746">
        <w:rPr>
          <w:rFonts w:cs="Arial"/>
        </w:rPr>
        <w:t>)</w:t>
      </w:r>
      <w:r>
        <w:rPr>
          <w:rFonts w:cs="Arial"/>
        </w:rPr>
        <w:t>.</w:t>
      </w:r>
      <w:r w:rsidR="00836ACB">
        <w:rPr>
          <w:rFonts w:cs="Arial"/>
        </w:rPr>
        <w:t xml:space="preserve">  </w:t>
      </w:r>
      <w:r w:rsidR="00836ACB">
        <w:rPr>
          <w:rFonts w:cs="Arial"/>
          <w:color w:val="FF0000"/>
          <w:u w:val="single"/>
        </w:rPr>
        <w:tab/>
      </w:r>
      <w:r w:rsidR="00836ACB">
        <w:rPr>
          <w:rFonts w:cs="Arial"/>
          <w:color w:val="FF0000"/>
          <w:u w:val="single"/>
        </w:rPr>
        <w:tab/>
      </w:r>
      <w:r w:rsidR="00836ACB">
        <w:rPr>
          <w:rFonts w:cs="Arial"/>
          <w:color w:val="FF0000"/>
          <w:u w:val="single"/>
        </w:rPr>
        <w:tab/>
      </w:r>
    </w:p>
    <w:p w14:paraId="4B807CCE" w14:textId="77777777" w:rsidR="00F3475A" w:rsidRDefault="00F3475A" w:rsidP="00F3475A">
      <w:pPr>
        <w:rPr>
          <w:rFonts w:cs="Arial"/>
        </w:rPr>
      </w:pPr>
    </w:p>
    <w:p w14:paraId="424F1C13" w14:textId="77777777" w:rsidR="0015187A" w:rsidRDefault="0015187A" w:rsidP="00F3475A">
      <w:pPr>
        <w:rPr>
          <w:rFonts w:cs="Arial"/>
        </w:rPr>
      </w:pPr>
    </w:p>
    <w:p w14:paraId="6FF4CFD4" w14:textId="77777777" w:rsidR="0015187A" w:rsidRDefault="0015187A" w:rsidP="00F3475A">
      <w:pPr>
        <w:rPr>
          <w:rFonts w:cs="Arial"/>
        </w:rPr>
      </w:pPr>
    </w:p>
    <w:p w14:paraId="1DD5EA6F" w14:textId="77777777" w:rsidR="0015187A" w:rsidRDefault="0015187A" w:rsidP="00F3475A">
      <w:pPr>
        <w:rPr>
          <w:rFonts w:cs="Arial"/>
        </w:rPr>
      </w:pPr>
    </w:p>
    <w:p w14:paraId="328F65E3" w14:textId="77777777" w:rsidR="0015187A" w:rsidRDefault="0015187A" w:rsidP="00F3475A">
      <w:pPr>
        <w:rPr>
          <w:rFonts w:cs="Arial"/>
        </w:rPr>
      </w:pPr>
    </w:p>
    <w:p w14:paraId="42448CD5" w14:textId="77777777" w:rsidR="0015187A" w:rsidRDefault="0015187A" w:rsidP="00F3475A">
      <w:pPr>
        <w:rPr>
          <w:rFonts w:cs="Arial"/>
        </w:rPr>
      </w:pPr>
    </w:p>
    <w:p w14:paraId="51D5A128" w14:textId="77777777" w:rsidR="00EA15A2" w:rsidRDefault="00EA15A2" w:rsidP="00F3475A">
      <w:pPr>
        <w:rPr>
          <w:rFonts w:cs="Arial"/>
        </w:rPr>
      </w:pPr>
    </w:p>
    <w:p w14:paraId="7519ED30" w14:textId="20A2F4BF" w:rsidR="00343BF0" w:rsidRDefault="0095603A" w:rsidP="00F3475A">
      <w:pPr>
        <w:rPr>
          <w:rFonts w:cs="Arial"/>
        </w:rPr>
      </w:pPr>
      <w:r>
        <w:rPr>
          <w:rFonts w:cs="Arial"/>
          <w:b/>
          <w:bCs/>
        </w:rPr>
        <w:t>Does the amount energy spent on the immune system have an impact on the reproductive system</w:t>
      </w:r>
      <w:r w:rsidRPr="00343BF0">
        <w:rPr>
          <w:rFonts w:cs="Arial"/>
          <w:b/>
          <w:bCs/>
        </w:rPr>
        <w:t xml:space="preserve">? </w:t>
      </w:r>
    </w:p>
    <w:p w14:paraId="61C2EC71" w14:textId="77777777" w:rsidR="008D307E" w:rsidRDefault="008D307E" w:rsidP="00F3475A">
      <w:pPr>
        <w:rPr>
          <w:rFonts w:cs="Arial"/>
        </w:rPr>
      </w:pPr>
    </w:p>
    <w:p w14:paraId="0DF5A064" w14:textId="1828C0CB" w:rsidR="008D307E" w:rsidRDefault="00A04445" w:rsidP="00F3475A">
      <w:pPr>
        <w:rPr>
          <w:rFonts w:cs="Arial"/>
        </w:rPr>
      </w:pPr>
      <w:r>
        <w:rPr>
          <w:rFonts w:cs="Arial"/>
          <w:noProof/>
        </w:rPr>
        <w:drawing>
          <wp:inline distT="0" distB="0" distL="0" distR="0" wp14:anchorId="22483696" wp14:editId="711F3B75">
            <wp:extent cx="6674691" cy="6591300"/>
            <wp:effectExtent l="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462"/>
                    <a:stretch/>
                  </pic:blipFill>
                  <pic:spPr bwMode="auto">
                    <a:xfrm>
                      <a:off x="0" y="0"/>
                      <a:ext cx="6675120" cy="6591724"/>
                    </a:xfrm>
                    <a:prstGeom prst="rect">
                      <a:avLst/>
                    </a:prstGeom>
                    <a:noFill/>
                    <a:ln>
                      <a:noFill/>
                    </a:ln>
                    <a:extLst>
                      <a:ext uri="{53640926-AAD7-44d8-BBD7-CCE9431645EC}">
                        <a14:shadowObscured xmlns:a14="http://schemas.microsoft.com/office/drawing/2010/main"/>
                      </a:ext>
                    </a:extLst>
                  </pic:spPr>
                </pic:pic>
              </a:graphicData>
            </a:graphic>
          </wp:inline>
        </w:drawing>
      </w:r>
    </w:p>
    <w:p w14:paraId="2316E10A" w14:textId="77777777" w:rsidR="008D307E" w:rsidRDefault="008D307E" w:rsidP="00F3475A">
      <w:pPr>
        <w:rPr>
          <w:rFonts w:cs="Arial"/>
        </w:rPr>
      </w:pPr>
    </w:p>
    <w:p w14:paraId="3FC405C3" w14:textId="77777777" w:rsidR="008D307E" w:rsidRDefault="008D307E" w:rsidP="00F3475A">
      <w:pPr>
        <w:rPr>
          <w:rFonts w:cs="Arial"/>
        </w:rPr>
      </w:pPr>
    </w:p>
    <w:p w14:paraId="5E1DEE78" w14:textId="0F2CD81A" w:rsidR="008D307E" w:rsidRPr="00A04445" w:rsidRDefault="00A04445" w:rsidP="00A04445">
      <w:pPr>
        <w:pStyle w:val="ListParagraph"/>
        <w:numPr>
          <w:ilvl w:val="0"/>
          <w:numId w:val="12"/>
        </w:numPr>
        <w:rPr>
          <w:rFonts w:cs="Arial"/>
        </w:rPr>
      </w:pPr>
      <w:r>
        <w:rPr>
          <w:rFonts w:cs="Arial"/>
        </w:rPr>
        <w:t xml:space="preserve">Consider the experiments outlined above that address the relationship between an organism’s ability to fight off bacterial infections and produce sperm.  </w:t>
      </w:r>
      <w:r w:rsidR="00190B6C">
        <w:rPr>
          <w:rFonts w:cs="Arial"/>
        </w:rPr>
        <w:t>What general conclusions can be drawn?</w:t>
      </w:r>
    </w:p>
    <w:p w14:paraId="3D524943" w14:textId="77777777" w:rsidR="008D307E" w:rsidRPr="00190B6C" w:rsidRDefault="008D307E" w:rsidP="00F3475A">
      <w:pPr>
        <w:rPr>
          <w:rFonts w:cs="Arial"/>
          <w:color w:val="FF0000"/>
        </w:rPr>
      </w:pPr>
    </w:p>
    <w:p w14:paraId="2A300989" w14:textId="77777777" w:rsidR="0095603A" w:rsidRPr="00EA15A2" w:rsidRDefault="0095603A" w:rsidP="0095603A">
      <w:pPr>
        <w:rPr>
          <w:rFonts w:cs="Arial"/>
          <w:color w:val="FF0000"/>
          <w:u w:val="single"/>
        </w:rPr>
      </w:pPr>
      <w:r w:rsidRPr="00EA15A2">
        <w:rPr>
          <w:rFonts w:cs="Arial"/>
          <w:color w:val="FF0000"/>
          <w:u w:val="single"/>
        </w:rPr>
        <w:tab/>
      </w:r>
      <w:r w:rsidRPr="00EA15A2">
        <w:rPr>
          <w:rFonts w:cs="Arial"/>
          <w:color w:val="FF0000"/>
          <w:u w:val="single"/>
        </w:rPr>
        <w:tab/>
      </w:r>
      <w:r w:rsidRPr="00EA15A2">
        <w:rPr>
          <w:rFonts w:cs="Arial"/>
          <w:color w:val="FF0000"/>
          <w:u w:val="single"/>
        </w:rPr>
        <w:tab/>
      </w:r>
    </w:p>
    <w:p w14:paraId="69C3B657" w14:textId="77777777" w:rsidR="0015187A" w:rsidRDefault="0015187A" w:rsidP="00F3475A">
      <w:pPr>
        <w:rPr>
          <w:rFonts w:cs="Arial"/>
          <w:color w:val="FF0000"/>
        </w:rPr>
      </w:pPr>
    </w:p>
    <w:p w14:paraId="466B223B" w14:textId="77777777" w:rsidR="00190B6C" w:rsidRDefault="00190B6C" w:rsidP="00F3475A">
      <w:pPr>
        <w:rPr>
          <w:rFonts w:cs="Arial"/>
          <w:color w:val="FF0000"/>
        </w:rPr>
      </w:pPr>
    </w:p>
    <w:p w14:paraId="170D0189" w14:textId="77777777" w:rsidR="00190B6C" w:rsidRDefault="00190B6C" w:rsidP="00F3475A">
      <w:pPr>
        <w:rPr>
          <w:rFonts w:cs="Arial"/>
          <w:color w:val="FF0000"/>
        </w:rPr>
      </w:pPr>
    </w:p>
    <w:p w14:paraId="69009EE9" w14:textId="77777777" w:rsidR="00190B6C" w:rsidRDefault="00190B6C" w:rsidP="00F3475A">
      <w:pPr>
        <w:rPr>
          <w:rFonts w:cs="Arial"/>
          <w:color w:val="FF0000"/>
        </w:rPr>
      </w:pPr>
    </w:p>
    <w:p w14:paraId="57DD4F0C" w14:textId="77777777" w:rsidR="00190B6C" w:rsidRPr="00190B6C" w:rsidRDefault="00190B6C" w:rsidP="00F3475A">
      <w:pPr>
        <w:rPr>
          <w:rFonts w:cs="Arial"/>
          <w:color w:val="FF0000"/>
        </w:rPr>
      </w:pPr>
    </w:p>
    <w:p w14:paraId="18CBA88C" w14:textId="40131988" w:rsidR="008C0F07" w:rsidRDefault="00190B6C" w:rsidP="00383836">
      <w:pPr>
        <w:pStyle w:val="ListParagraph"/>
        <w:numPr>
          <w:ilvl w:val="0"/>
          <w:numId w:val="12"/>
        </w:numPr>
        <w:rPr>
          <w:rFonts w:cs="Arial"/>
        </w:rPr>
      </w:pPr>
      <w:r w:rsidRPr="00383836">
        <w:rPr>
          <w:rFonts w:cs="Arial"/>
        </w:rPr>
        <w:t>The graphs below are essentially reproductions of the results shown above.  Modify the data in each graph to show what the results would look like if the null hypothesis were supported by the results.</w:t>
      </w:r>
    </w:p>
    <w:p w14:paraId="656BFF9E" w14:textId="77777777" w:rsidR="00383836" w:rsidRPr="00383836" w:rsidRDefault="00383836" w:rsidP="00383836">
      <w:pPr>
        <w:pStyle w:val="ListParagraph"/>
        <w:ind w:left="360"/>
        <w:rPr>
          <w:rFonts w:cs="Arial"/>
        </w:rPr>
      </w:pPr>
    </w:p>
    <w:p w14:paraId="2385B6FB" w14:textId="64CB9173" w:rsidR="008C0F07" w:rsidRDefault="008C0F07" w:rsidP="00F3475A">
      <w:pPr>
        <w:rPr>
          <w:rFonts w:cs="Arial"/>
        </w:rPr>
      </w:pPr>
      <w:r>
        <w:rPr>
          <w:rFonts w:cs="Arial"/>
        </w:rPr>
        <w:t>Note- Modify the data as follows:</w:t>
      </w:r>
    </w:p>
    <w:p w14:paraId="7097C66F" w14:textId="0CBC2CEF" w:rsidR="008C0F07" w:rsidRDefault="008C0F07" w:rsidP="008C0F07">
      <w:pPr>
        <w:pStyle w:val="ListParagraph"/>
        <w:numPr>
          <w:ilvl w:val="0"/>
          <w:numId w:val="15"/>
        </w:numPr>
        <w:rPr>
          <w:rFonts w:cs="Arial"/>
        </w:rPr>
      </w:pPr>
      <w:r>
        <w:rPr>
          <w:rFonts w:cs="Arial"/>
        </w:rPr>
        <w:t>Click once inside one of the large boxes below.</w:t>
      </w:r>
    </w:p>
    <w:p w14:paraId="376C1CE1" w14:textId="457429BB" w:rsidR="008C0F07" w:rsidRDefault="008C0F07" w:rsidP="008C0F07">
      <w:pPr>
        <w:pStyle w:val="ListParagraph"/>
        <w:numPr>
          <w:ilvl w:val="0"/>
          <w:numId w:val="15"/>
        </w:numPr>
        <w:rPr>
          <w:rFonts w:cs="Arial"/>
        </w:rPr>
      </w:pPr>
      <w:r>
        <w:rPr>
          <w:rFonts w:cs="Arial"/>
        </w:rPr>
        <w:t>Choose “Charts” above, then “Edit” (shown directly below “charts”), “Edit data in Excel”.</w:t>
      </w:r>
    </w:p>
    <w:p w14:paraId="2A147A4F" w14:textId="508A2C76" w:rsidR="008C0F07" w:rsidRDefault="008C0F07" w:rsidP="008C0F07">
      <w:pPr>
        <w:pStyle w:val="ListParagraph"/>
        <w:numPr>
          <w:ilvl w:val="0"/>
          <w:numId w:val="15"/>
        </w:numPr>
        <w:rPr>
          <w:rFonts w:cs="Arial"/>
        </w:rPr>
      </w:pPr>
      <w:r>
        <w:rPr>
          <w:rFonts w:cs="Arial"/>
        </w:rPr>
        <w:t xml:space="preserve"> Change your data numbers accordingly.</w:t>
      </w:r>
    </w:p>
    <w:p w14:paraId="5FD878B7" w14:textId="3E2C9670" w:rsidR="008C0F07" w:rsidRDefault="008C0F07" w:rsidP="008C0F07">
      <w:pPr>
        <w:pStyle w:val="ListParagraph"/>
        <w:numPr>
          <w:ilvl w:val="0"/>
          <w:numId w:val="15"/>
        </w:numPr>
        <w:rPr>
          <w:rFonts w:cs="Arial"/>
        </w:rPr>
      </w:pPr>
      <w:r>
        <w:rPr>
          <w:rFonts w:cs="Arial"/>
        </w:rPr>
        <w:t>Close the Excel window.</w:t>
      </w:r>
    </w:p>
    <w:p w14:paraId="4F941EA7" w14:textId="06A64513" w:rsidR="008C0F07" w:rsidRPr="008C0F07" w:rsidRDefault="008C0F07" w:rsidP="008C0F07">
      <w:pPr>
        <w:pStyle w:val="ListParagraph"/>
        <w:numPr>
          <w:ilvl w:val="0"/>
          <w:numId w:val="15"/>
        </w:numPr>
        <w:rPr>
          <w:rFonts w:cs="Arial"/>
        </w:rPr>
      </w:pPr>
      <w:r>
        <w:rPr>
          <w:rFonts w:cs="Arial"/>
        </w:rPr>
        <w:t xml:space="preserve">Your new data </w:t>
      </w:r>
      <w:r w:rsidR="001F72A5">
        <w:rPr>
          <w:rFonts w:cs="Arial"/>
        </w:rPr>
        <w:t>should now be</w:t>
      </w:r>
      <w:r>
        <w:rPr>
          <w:rFonts w:cs="Arial"/>
        </w:rPr>
        <w:t xml:space="preserve"> reflected in the graphs.</w:t>
      </w:r>
    </w:p>
    <w:p w14:paraId="14371527" w14:textId="580DC685" w:rsidR="0015187A" w:rsidRDefault="00190B6C" w:rsidP="00F3475A">
      <w:pPr>
        <w:rPr>
          <w:rFonts w:cs="Arial"/>
        </w:rPr>
      </w:pPr>
      <w:r>
        <w:rPr>
          <w:rFonts w:cs="Arial"/>
        </w:rPr>
        <w:t xml:space="preserve">  </w:t>
      </w:r>
    </w:p>
    <w:p w14:paraId="20334213" w14:textId="77777777" w:rsidR="0015187A" w:rsidRDefault="0015187A" w:rsidP="00F3475A">
      <w:pPr>
        <w:rPr>
          <w:rFonts w:cs="Arial"/>
        </w:rPr>
      </w:pPr>
    </w:p>
    <w:p w14:paraId="697AA2A0" w14:textId="72E604FB" w:rsidR="0015187A" w:rsidRDefault="0015187A" w:rsidP="008C0F07">
      <w:pPr>
        <w:rPr>
          <w:rFonts w:cs="Arial"/>
        </w:rPr>
      </w:pPr>
      <w:r w:rsidRPr="008D307E">
        <w:rPr>
          <w:noProof/>
          <w:sz w:val="12"/>
          <w:szCs w:val="12"/>
        </w:rPr>
        <w:drawing>
          <wp:inline distT="0" distB="0" distL="0" distR="0" wp14:anchorId="47E2BFF0" wp14:editId="296EE4BE">
            <wp:extent cx="27178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C0F07">
        <w:rPr>
          <w:rFonts w:cs="Arial"/>
        </w:rPr>
        <w:tab/>
        <w:t xml:space="preserve"> </w:t>
      </w:r>
      <w:r w:rsidRPr="008D307E">
        <w:rPr>
          <w:noProof/>
          <w:sz w:val="20"/>
          <w:szCs w:val="20"/>
        </w:rPr>
        <w:drawing>
          <wp:inline distT="0" distB="0" distL="0" distR="0" wp14:anchorId="7D5A0877" wp14:editId="27881EBD">
            <wp:extent cx="2654300" cy="320040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45C1F" w14:textId="77777777" w:rsidR="0095603A" w:rsidRDefault="0095603A" w:rsidP="008C0F07">
      <w:pPr>
        <w:rPr>
          <w:rFonts w:cs="Arial"/>
        </w:rPr>
      </w:pPr>
    </w:p>
    <w:p w14:paraId="3E1ECFC1" w14:textId="77777777" w:rsidR="0095603A" w:rsidRDefault="0095603A" w:rsidP="008C0F07">
      <w:pPr>
        <w:rPr>
          <w:rFonts w:cs="Arial"/>
        </w:rPr>
      </w:pPr>
    </w:p>
    <w:p w14:paraId="4A92CFD7" w14:textId="77777777" w:rsidR="00141FAE" w:rsidRPr="00343BF0" w:rsidRDefault="00141FAE" w:rsidP="00141FAE">
      <w:pPr>
        <w:rPr>
          <w:rFonts w:cs="Arial"/>
        </w:rPr>
      </w:pPr>
      <w:r w:rsidRPr="00343BF0">
        <w:rPr>
          <w:rFonts w:cs="Arial"/>
          <w:b/>
          <w:bCs/>
        </w:rPr>
        <w:t xml:space="preserve">How does gigantism affect the physiology of animals? </w:t>
      </w:r>
    </w:p>
    <w:p w14:paraId="7D3C59EC" w14:textId="77777777" w:rsidR="00141FAE" w:rsidRDefault="00141FAE" w:rsidP="00141FAE">
      <w:pPr>
        <w:rPr>
          <w:rFonts w:cs="Arial"/>
        </w:rPr>
      </w:pPr>
    </w:p>
    <w:p w14:paraId="0F52A561" w14:textId="77777777" w:rsidR="00141FAE" w:rsidRDefault="00141FAE" w:rsidP="00141FAE">
      <w:pPr>
        <w:jc w:val="center"/>
        <w:rPr>
          <w:rFonts w:cs="Arial"/>
        </w:rPr>
      </w:pPr>
      <w:r>
        <w:rPr>
          <w:rFonts w:cs="Arial"/>
          <w:noProof/>
        </w:rPr>
        <w:drawing>
          <wp:inline distT="0" distB="0" distL="0" distR="0" wp14:anchorId="699C8066" wp14:editId="33F6C104">
            <wp:extent cx="2962879" cy="189066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273" cy="1890918"/>
                    </a:xfrm>
                    <a:prstGeom prst="rect">
                      <a:avLst/>
                    </a:prstGeom>
                    <a:noFill/>
                    <a:ln>
                      <a:noFill/>
                    </a:ln>
                  </pic:spPr>
                </pic:pic>
              </a:graphicData>
            </a:graphic>
          </wp:inline>
        </w:drawing>
      </w:r>
    </w:p>
    <w:p w14:paraId="709F2A6A" w14:textId="77777777" w:rsidR="00141FAE" w:rsidRPr="00343BF0" w:rsidRDefault="00141FAE" w:rsidP="00141FAE">
      <w:pPr>
        <w:rPr>
          <w:rFonts w:cs="Arial"/>
        </w:rPr>
      </w:pPr>
      <w:r w:rsidRPr="00343BF0">
        <w:rPr>
          <w:rFonts w:cs="Arial"/>
        </w:rPr>
        <w:t xml:space="preserve">Many species of animals on islands are larger than related species on the mainland. Scientists hypothesize that this phenomenon, called island gigantism, evolved in response to the scarcity of competitors and predators on islands. Reduced competition and predation allows species to exploit more resources and frees them from the need to hide in small refuges. </w:t>
      </w:r>
    </w:p>
    <w:p w14:paraId="252B1CD8" w14:textId="77777777" w:rsidR="00141FAE" w:rsidRDefault="00141FAE" w:rsidP="00141FAE">
      <w:pPr>
        <w:rPr>
          <w:rFonts w:cs="Arial"/>
        </w:rPr>
      </w:pPr>
    </w:p>
    <w:p w14:paraId="388B8A09" w14:textId="77777777" w:rsidR="00383836" w:rsidRDefault="00141FAE" w:rsidP="00141FAE">
      <w:pPr>
        <w:rPr>
          <w:rFonts w:cs="Arial"/>
        </w:rPr>
      </w:pPr>
      <w:r w:rsidRPr="00343BF0">
        <w:rPr>
          <w:rFonts w:cs="Arial"/>
        </w:rPr>
        <w:t>QUANTITATIVE</w:t>
      </w:r>
      <w:r>
        <w:rPr>
          <w:rFonts w:cs="Arial"/>
        </w:rPr>
        <w:t>:</w:t>
      </w:r>
      <w:r w:rsidRPr="00343BF0">
        <w:rPr>
          <w:rFonts w:cs="Arial"/>
        </w:rPr>
        <w:t xml:space="preserve"> The graph shown here compares the average carapace (shell) length of mainland and island tortoises. </w:t>
      </w:r>
    </w:p>
    <w:p w14:paraId="6B06474C" w14:textId="77777777" w:rsidR="00383836" w:rsidRDefault="00383836" w:rsidP="00141FAE">
      <w:pPr>
        <w:rPr>
          <w:rFonts w:cs="Arial"/>
        </w:rPr>
      </w:pPr>
    </w:p>
    <w:p w14:paraId="01FE5986" w14:textId="5C3B53AF" w:rsidR="00141FAE" w:rsidRDefault="00141FAE" w:rsidP="00383836">
      <w:pPr>
        <w:pStyle w:val="ListParagraph"/>
        <w:numPr>
          <w:ilvl w:val="0"/>
          <w:numId w:val="12"/>
        </w:numPr>
        <w:rPr>
          <w:rFonts w:cs="Arial"/>
        </w:rPr>
      </w:pPr>
      <w:r w:rsidRPr="00383836">
        <w:rPr>
          <w:rFonts w:cs="Arial"/>
        </w:rPr>
        <w:t xml:space="preserve">Based on these data, evaluate whether the surface area/volume ratio is higher in mainland or island tortoises. </w:t>
      </w:r>
    </w:p>
    <w:p w14:paraId="1ECEF4C9" w14:textId="77777777" w:rsidR="00383836" w:rsidRPr="00383836" w:rsidRDefault="00383836" w:rsidP="00383836">
      <w:pPr>
        <w:rPr>
          <w:rFonts w:cs="Arial"/>
          <w:color w:val="FF0000"/>
          <w:u w:val="single"/>
        </w:rPr>
      </w:pPr>
      <w:r w:rsidRPr="00383836">
        <w:rPr>
          <w:rFonts w:cs="Arial"/>
          <w:color w:val="FF0000"/>
          <w:u w:val="single"/>
        </w:rPr>
        <w:tab/>
      </w:r>
      <w:r w:rsidRPr="00383836">
        <w:rPr>
          <w:rFonts w:cs="Arial"/>
          <w:color w:val="FF0000"/>
          <w:u w:val="single"/>
        </w:rPr>
        <w:tab/>
      </w:r>
      <w:r w:rsidRPr="00383836">
        <w:rPr>
          <w:rFonts w:cs="Arial"/>
          <w:color w:val="FF0000"/>
          <w:u w:val="single"/>
        </w:rPr>
        <w:tab/>
      </w:r>
    </w:p>
    <w:p w14:paraId="15BD0EFF" w14:textId="77777777" w:rsidR="00141FAE" w:rsidRDefault="00141FAE" w:rsidP="00141FAE">
      <w:pPr>
        <w:rPr>
          <w:rFonts w:cs="Arial"/>
        </w:rPr>
      </w:pPr>
    </w:p>
    <w:p w14:paraId="10F511A7" w14:textId="77777777" w:rsidR="00141FAE" w:rsidRDefault="00141FAE" w:rsidP="00141FAE">
      <w:pPr>
        <w:jc w:val="center"/>
        <w:rPr>
          <w:rFonts w:cs="Arial"/>
        </w:rPr>
      </w:pPr>
      <w:r>
        <w:rPr>
          <w:rFonts w:cs="Arial"/>
          <w:noProof/>
        </w:rPr>
        <w:drawing>
          <wp:inline distT="0" distB="0" distL="0" distR="0" wp14:anchorId="1C5788E0" wp14:editId="652ACBB8">
            <wp:extent cx="2962879" cy="1978132"/>
            <wp:effectExtent l="0" t="0" r="952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70" cy="1978193"/>
                    </a:xfrm>
                    <a:prstGeom prst="rect">
                      <a:avLst/>
                    </a:prstGeom>
                    <a:noFill/>
                    <a:ln>
                      <a:noFill/>
                    </a:ln>
                  </pic:spPr>
                </pic:pic>
              </a:graphicData>
            </a:graphic>
          </wp:inline>
        </w:drawing>
      </w:r>
    </w:p>
    <w:p w14:paraId="24B2E2F3" w14:textId="77777777" w:rsidR="00141FAE" w:rsidRPr="00343BF0" w:rsidRDefault="00141FAE" w:rsidP="00141FAE">
      <w:pPr>
        <w:widowControl w:val="0"/>
        <w:autoSpaceDE w:val="0"/>
        <w:autoSpaceDN w:val="0"/>
        <w:adjustRightInd w:val="0"/>
        <w:spacing w:after="240"/>
        <w:jc w:val="center"/>
        <w:rPr>
          <w:rFonts w:ascii="Times" w:hAnsi="Times" w:cs="Times"/>
          <w:sz w:val="20"/>
          <w:szCs w:val="20"/>
        </w:rPr>
      </w:pPr>
      <w:r w:rsidRPr="00343BF0">
        <w:rPr>
          <w:rFonts w:ascii="Times" w:hAnsi="Times" w:cs="Times"/>
          <w:i/>
          <w:iCs/>
          <w:sz w:val="20"/>
          <w:szCs w:val="20"/>
        </w:rPr>
        <w:t xml:space="preserve">Source: </w:t>
      </w:r>
      <w:r w:rsidRPr="00343BF0">
        <w:rPr>
          <w:rFonts w:ascii="Times" w:hAnsi="Times" w:cs="Times"/>
          <w:sz w:val="20"/>
          <w:szCs w:val="20"/>
        </w:rPr>
        <w:t xml:space="preserve">Jaffe, A. L., G. J. Slater, and M. E. Alfaro. 2011. </w:t>
      </w:r>
      <w:r w:rsidRPr="00343BF0">
        <w:rPr>
          <w:rFonts w:ascii="Times" w:hAnsi="Times" w:cs="Times"/>
          <w:i/>
          <w:iCs/>
          <w:sz w:val="20"/>
          <w:szCs w:val="20"/>
        </w:rPr>
        <w:t xml:space="preserve">Biology Letters </w:t>
      </w:r>
      <w:r w:rsidRPr="00343BF0">
        <w:rPr>
          <w:rFonts w:ascii="Times" w:hAnsi="Times" w:cs="Times"/>
          <w:sz w:val="20"/>
          <w:szCs w:val="20"/>
        </w:rPr>
        <w:t>7: 558–561.</w:t>
      </w:r>
    </w:p>
    <w:p w14:paraId="7DB94F5A" w14:textId="77777777" w:rsidR="00141FAE" w:rsidRDefault="00141FAE" w:rsidP="00141FAE">
      <w:pPr>
        <w:pStyle w:val="ListParagraph"/>
        <w:numPr>
          <w:ilvl w:val="0"/>
          <w:numId w:val="19"/>
        </w:numPr>
        <w:rPr>
          <w:rFonts w:cs="Arial"/>
          <w:bCs/>
        </w:rPr>
      </w:pPr>
      <w:r w:rsidRPr="00343BF0">
        <w:rPr>
          <w:rFonts w:cs="Arial"/>
          <w:bCs/>
        </w:rPr>
        <w:t>Which tortoises, mainland or is</w:t>
      </w:r>
      <w:r>
        <w:rPr>
          <w:rFonts w:cs="Arial"/>
          <w:bCs/>
        </w:rPr>
        <w:t>land, probably need to eat more food per</w:t>
      </w:r>
      <w:r w:rsidRPr="00343BF0">
        <w:rPr>
          <w:rFonts w:cs="Arial"/>
          <w:bCs/>
        </w:rPr>
        <w:t> gram of their body mass?  </w:t>
      </w:r>
    </w:p>
    <w:p w14:paraId="4926300C" w14:textId="77777777" w:rsidR="00141FAE" w:rsidRDefault="00141FAE" w:rsidP="00141FAE">
      <w:pPr>
        <w:rPr>
          <w:rFonts w:cs="Arial"/>
          <w:color w:val="FF0000"/>
          <w:u w:val="single"/>
        </w:rPr>
      </w:pPr>
      <w:r>
        <w:rPr>
          <w:rFonts w:cs="Arial"/>
          <w:color w:val="FF0000"/>
          <w:u w:val="single"/>
        </w:rPr>
        <w:tab/>
      </w:r>
      <w:r>
        <w:rPr>
          <w:rFonts w:cs="Arial"/>
          <w:color w:val="FF0000"/>
          <w:u w:val="single"/>
        </w:rPr>
        <w:tab/>
      </w:r>
      <w:r>
        <w:rPr>
          <w:rFonts w:cs="Arial"/>
          <w:color w:val="FF0000"/>
          <w:u w:val="single"/>
        </w:rPr>
        <w:tab/>
      </w:r>
    </w:p>
    <w:p w14:paraId="590E1C0B" w14:textId="77777777" w:rsidR="00141FAE" w:rsidRPr="00343BF0" w:rsidRDefault="00141FAE" w:rsidP="00141FAE">
      <w:pPr>
        <w:rPr>
          <w:rFonts w:cs="Arial"/>
          <w:bCs/>
        </w:rPr>
      </w:pPr>
    </w:p>
    <w:p w14:paraId="0D56AA1D" w14:textId="77777777" w:rsidR="00141FAE" w:rsidRPr="00EA15A2" w:rsidRDefault="00141FAE" w:rsidP="00141FAE">
      <w:pPr>
        <w:rPr>
          <w:rFonts w:cs="Arial"/>
          <w:bCs/>
        </w:rPr>
      </w:pPr>
    </w:p>
    <w:p w14:paraId="50C8E563" w14:textId="77777777" w:rsidR="00141FAE" w:rsidRDefault="00141FAE" w:rsidP="00141FAE">
      <w:pPr>
        <w:pStyle w:val="ListParagraph"/>
        <w:numPr>
          <w:ilvl w:val="0"/>
          <w:numId w:val="19"/>
        </w:numPr>
        <w:rPr>
          <w:rFonts w:cs="Arial"/>
          <w:bCs/>
        </w:rPr>
      </w:pPr>
      <w:r w:rsidRPr="00343BF0">
        <w:rPr>
          <w:rFonts w:cs="Arial"/>
          <w:bCs/>
        </w:rPr>
        <w:t>Suppose that a small tortoise from mainland Ecuador and a large tortoise from the Galápagos Islands are placed in the same pen at a zoo. Which tortoise will be more poikilothermic, the small or large tortoise? Why?  </w:t>
      </w:r>
    </w:p>
    <w:p w14:paraId="4614F269" w14:textId="77777777" w:rsidR="00141FAE" w:rsidRPr="00EA15A2" w:rsidRDefault="00141FAE" w:rsidP="00141FAE">
      <w:pPr>
        <w:rPr>
          <w:rFonts w:cs="Arial"/>
          <w:color w:val="FF0000"/>
          <w:u w:val="single"/>
        </w:rPr>
      </w:pPr>
      <w:r w:rsidRPr="00EA15A2">
        <w:rPr>
          <w:rFonts w:cs="Arial"/>
          <w:color w:val="FF0000"/>
          <w:u w:val="single"/>
        </w:rPr>
        <w:tab/>
      </w:r>
      <w:r w:rsidRPr="00EA15A2">
        <w:rPr>
          <w:rFonts w:cs="Arial"/>
          <w:color w:val="FF0000"/>
          <w:u w:val="single"/>
        </w:rPr>
        <w:tab/>
      </w:r>
      <w:r w:rsidRPr="00EA15A2">
        <w:rPr>
          <w:rFonts w:cs="Arial"/>
          <w:color w:val="FF0000"/>
          <w:u w:val="single"/>
        </w:rPr>
        <w:tab/>
      </w:r>
    </w:p>
    <w:p w14:paraId="2CA4921E" w14:textId="77777777" w:rsidR="00141FAE" w:rsidRDefault="00141FAE" w:rsidP="00141FAE">
      <w:pPr>
        <w:rPr>
          <w:rFonts w:cs="Arial"/>
          <w:bCs/>
        </w:rPr>
      </w:pPr>
    </w:p>
    <w:p w14:paraId="408658EC" w14:textId="77777777" w:rsidR="00141FAE" w:rsidRPr="00343BF0" w:rsidRDefault="00141FAE" w:rsidP="00141FAE">
      <w:pPr>
        <w:rPr>
          <w:rFonts w:cs="Arial"/>
          <w:bCs/>
        </w:rPr>
      </w:pPr>
    </w:p>
    <w:p w14:paraId="24386C98" w14:textId="52CB8190" w:rsidR="00141FAE" w:rsidRPr="00383836" w:rsidRDefault="00141FAE" w:rsidP="00141FAE">
      <w:pPr>
        <w:pStyle w:val="ListParagraph"/>
        <w:numPr>
          <w:ilvl w:val="0"/>
          <w:numId w:val="19"/>
        </w:numPr>
        <w:rPr>
          <w:rFonts w:cs="Arial"/>
          <w:bCs/>
        </w:rPr>
      </w:pPr>
      <w:r w:rsidRPr="00343BF0">
        <w:rPr>
          <w:rFonts w:cs="Arial"/>
          <w:bCs/>
        </w:rPr>
        <w:t>On a trip to the Galápagos Islands, you overhear a group of tourists refer to tortoises as “cold blooded.” Explain why this word is not accurate to describe a giant tortoise.  </w:t>
      </w:r>
      <w:bookmarkStart w:id="0" w:name="_GoBack"/>
      <w:bookmarkEnd w:id="0"/>
    </w:p>
    <w:p w14:paraId="23AAC6E2" w14:textId="77777777" w:rsidR="00141FAE" w:rsidRPr="00EA15A2" w:rsidRDefault="00141FAE" w:rsidP="00141FAE">
      <w:pPr>
        <w:rPr>
          <w:rFonts w:cs="Arial"/>
          <w:color w:val="FF0000"/>
          <w:u w:val="single"/>
        </w:rPr>
      </w:pPr>
      <w:r w:rsidRPr="00EA15A2">
        <w:rPr>
          <w:rFonts w:cs="Arial"/>
          <w:color w:val="FF0000"/>
          <w:u w:val="single"/>
        </w:rPr>
        <w:tab/>
      </w:r>
      <w:r w:rsidRPr="00EA15A2">
        <w:rPr>
          <w:rFonts w:cs="Arial"/>
          <w:color w:val="FF0000"/>
          <w:u w:val="single"/>
        </w:rPr>
        <w:tab/>
      </w:r>
      <w:r w:rsidRPr="00EA15A2">
        <w:rPr>
          <w:rFonts w:cs="Arial"/>
          <w:color w:val="FF0000"/>
          <w:u w:val="single"/>
        </w:rPr>
        <w:tab/>
      </w:r>
    </w:p>
    <w:p w14:paraId="7EF9A744" w14:textId="77777777" w:rsidR="00141FAE" w:rsidRPr="008C0F07" w:rsidRDefault="00141FAE" w:rsidP="008C0F07">
      <w:pPr>
        <w:rPr>
          <w:rFonts w:cs="Arial"/>
        </w:rPr>
      </w:pPr>
    </w:p>
    <w:sectPr w:rsidR="00141FAE" w:rsidRPr="008C0F07" w:rsidSect="00316F65">
      <w:footerReference w:type="even" r:id="rId21"/>
      <w:footerReference w:type="default" r:id="rId2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2C18" w14:textId="77777777" w:rsidR="0095603A" w:rsidRDefault="0095603A" w:rsidP="00EC0162">
      <w:r>
        <w:separator/>
      </w:r>
    </w:p>
  </w:endnote>
  <w:endnote w:type="continuationSeparator" w:id="0">
    <w:p w14:paraId="5A9D41BD" w14:textId="77777777" w:rsidR="0095603A" w:rsidRDefault="0095603A" w:rsidP="00EC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0000" w14:textId="77777777" w:rsidR="0095603A" w:rsidRDefault="0095603A" w:rsidP="00AF6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36560" w14:textId="77777777" w:rsidR="0095603A" w:rsidRDefault="009560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B38A" w14:textId="77777777" w:rsidR="0095603A" w:rsidRDefault="0095603A" w:rsidP="00AF6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836">
      <w:rPr>
        <w:rStyle w:val="PageNumber"/>
        <w:noProof/>
      </w:rPr>
      <w:t>1</w:t>
    </w:r>
    <w:r>
      <w:rPr>
        <w:rStyle w:val="PageNumber"/>
      </w:rPr>
      <w:fldChar w:fldCharType="end"/>
    </w:r>
  </w:p>
  <w:p w14:paraId="3D8C19C0" w14:textId="77777777" w:rsidR="0095603A" w:rsidRDefault="009560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207A" w14:textId="77777777" w:rsidR="0095603A" w:rsidRDefault="0095603A" w:rsidP="00EC0162">
      <w:r>
        <w:separator/>
      </w:r>
    </w:p>
  </w:footnote>
  <w:footnote w:type="continuationSeparator" w:id="0">
    <w:p w14:paraId="7231A5D4" w14:textId="77777777" w:rsidR="0095603A" w:rsidRDefault="0095603A" w:rsidP="00EC0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2"/>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509B"/>
    <w:multiLevelType w:val="hybridMultilevel"/>
    <w:tmpl w:val="0AD0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76BAC"/>
    <w:multiLevelType w:val="hybridMultilevel"/>
    <w:tmpl w:val="C2605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B645D1"/>
    <w:multiLevelType w:val="hybridMultilevel"/>
    <w:tmpl w:val="6CEC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9451C8"/>
    <w:multiLevelType w:val="hybridMultilevel"/>
    <w:tmpl w:val="4DEC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C1F04"/>
    <w:multiLevelType w:val="multilevel"/>
    <w:tmpl w:val="4E78BA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D97DE8"/>
    <w:multiLevelType w:val="hybridMultilevel"/>
    <w:tmpl w:val="E742860C"/>
    <w:lvl w:ilvl="0" w:tplc="7660D69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04E98"/>
    <w:multiLevelType w:val="hybridMultilevel"/>
    <w:tmpl w:val="C3A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54419"/>
    <w:multiLevelType w:val="hybridMultilevel"/>
    <w:tmpl w:val="7F10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42E"/>
    <w:multiLevelType w:val="hybridMultilevel"/>
    <w:tmpl w:val="82E27ED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nsid w:val="38A304F9"/>
    <w:multiLevelType w:val="hybridMultilevel"/>
    <w:tmpl w:val="F3A0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42B"/>
    <w:multiLevelType w:val="hybridMultilevel"/>
    <w:tmpl w:val="30A6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5229A"/>
    <w:multiLevelType w:val="hybridMultilevel"/>
    <w:tmpl w:val="6F8CE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C97D81"/>
    <w:multiLevelType w:val="hybridMultilevel"/>
    <w:tmpl w:val="0BE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82904"/>
    <w:multiLevelType w:val="multilevel"/>
    <w:tmpl w:val="C61A6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4740ADF"/>
    <w:multiLevelType w:val="hybridMultilevel"/>
    <w:tmpl w:val="8FF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75036"/>
    <w:multiLevelType w:val="multilevel"/>
    <w:tmpl w:val="6CEC34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4C8661D"/>
    <w:multiLevelType w:val="hybridMultilevel"/>
    <w:tmpl w:val="C61A6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4048BD"/>
    <w:multiLevelType w:val="multilevel"/>
    <w:tmpl w:val="C2605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2"/>
  </w:num>
  <w:num w:numId="3">
    <w:abstractNumId w:val="18"/>
  </w:num>
  <w:num w:numId="4">
    <w:abstractNumId w:val="8"/>
  </w:num>
  <w:num w:numId="5">
    <w:abstractNumId w:val="4"/>
  </w:num>
  <w:num w:numId="6">
    <w:abstractNumId w:val="3"/>
  </w:num>
  <w:num w:numId="7">
    <w:abstractNumId w:val="16"/>
  </w:num>
  <w:num w:numId="8">
    <w:abstractNumId w:val="9"/>
  </w:num>
  <w:num w:numId="9">
    <w:abstractNumId w:val="1"/>
  </w:num>
  <w:num w:numId="10">
    <w:abstractNumId w:val="15"/>
  </w:num>
  <w:num w:numId="11">
    <w:abstractNumId w:val="13"/>
  </w:num>
  <w:num w:numId="12">
    <w:abstractNumId w:val="12"/>
  </w:num>
  <w:num w:numId="13">
    <w:abstractNumId w:val="14"/>
  </w:num>
  <w:num w:numId="14">
    <w:abstractNumId w:val="11"/>
  </w:num>
  <w:num w:numId="15">
    <w:abstractNumId w:val="7"/>
  </w:num>
  <w:num w:numId="16">
    <w:abstractNumId w:val="0"/>
  </w:num>
  <w:num w:numId="17">
    <w:abstractNumId w:val="1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0E"/>
    <w:rsid w:val="00021894"/>
    <w:rsid w:val="0002722E"/>
    <w:rsid w:val="00050746"/>
    <w:rsid w:val="00141FAE"/>
    <w:rsid w:val="0015187A"/>
    <w:rsid w:val="00190B6C"/>
    <w:rsid w:val="001A12AF"/>
    <w:rsid w:val="001F72A5"/>
    <w:rsid w:val="00272FE2"/>
    <w:rsid w:val="002C2DF6"/>
    <w:rsid w:val="002C3E73"/>
    <w:rsid w:val="002D2797"/>
    <w:rsid w:val="002F626C"/>
    <w:rsid w:val="00316F65"/>
    <w:rsid w:val="00343BF0"/>
    <w:rsid w:val="00383836"/>
    <w:rsid w:val="003C3C12"/>
    <w:rsid w:val="003E72F0"/>
    <w:rsid w:val="00426FDD"/>
    <w:rsid w:val="004B48EB"/>
    <w:rsid w:val="004C6BD8"/>
    <w:rsid w:val="0057167D"/>
    <w:rsid w:val="00603680"/>
    <w:rsid w:val="00620337"/>
    <w:rsid w:val="00635283"/>
    <w:rsid w:val="00656157"/>
    <w:rsid w:val="006B2E48"/>
    <w:rsid w:val="006C4204"/>
    <w:rsid w:val="00754852"/>
    <w:rsid w:val="00771391"/>
    <w:rsid w:val="007A3BE9"/>
    <w:rsid w:val="007B1271"/>
    <w:rsid w:val="00836ACB"/>
    <w:rsid w:val="00844352"/>
    <w:rsid w:val="008451F3"/>
    <w:rsid w:val="008913A8"/>
    <w:rsid w:val="008A57CF"/>
    <w:rsid w:val="008A5E99"/>
    <w:rsid w:val="008C0F07"/>
    <w:rsid w:val="008D307E"/>
    <w:rsid w:val="0095603A"/>
    <w:rsid w:val="00957B0E"/>
    <w:rsid w:val="009C5DB2"/>
    <w:rsid w:val="009F67F7"/>
    <w:rsid w:val="00A04445"/>
    <w:rsid w:val="00A0799F"/>
    <w:rsid w:val="00A54301"/>
    <w:rsid w:val="00AF6DB3"/>
    <w:rsid w:val="00B60539"/>
    <w:rsid w:val="00BB6D0B"/>
    <w:rsid w:val="00C5677B"/>
    <w:rsid w:val="00CE178D"/>
    <w:rsid w:val="00D7317B"/>
    <w:rsid w:val="00D756D1"/>
    <w:rsid w:val="00D75E13"/>
    <w:rsid w:val="00DB746D"/>
    <w:rsid w:val="00E00B39"/>
    <w:rsid w:val="00E05A5D"/>
    <w:rsid w:val="00E32FC2"/>
    <w:rsid w:val="00E54F3A"/>
    <w:rsid w:val="00EA15A2"/>
    <w:rsid w:val="00EC0162"/>
    <w:rsid w:val="00F03F69"/>
    <w:rsid w:val="00F3475A"/>
    <w:rsid w:val="00F37072"/>
    <w:rsid w:val="00FB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D28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B0E"/>
    <w:rPr>
      <w:rFonts w:ascii="Lucida Grande" w:hAnsi="Lucida Grande" w:cs="Lucida Grande"/>
      <w:sz w:val="18"/>
      <w:szCs w:val="18"/>
    </w:rPr>
  </w:style>
  <w:style w:type="paragraph" w:styleId="ListParagraph">
    <w:name w:val="List Paragraph"/>
    <w:basedOn w:val="Normal"/>
    <w:uiPriority w:val="34"/>
    <w:qFormat/>
    <w:rsid w:val="008451F3"/>
    <w:pPr>
      <w:ind w:left="720"/>
      <w:contextualSpacing/>
    </w:pPr>
  </w:style>
  <w:style w:type="paragraph" w:styleId="Footer">
    <w:name w:val="footer"/>
    <w:basedOn w:val="Normal"/>
    <w:link w:val="FooterChar"/>
    <w:uiPriority w:val="99"/>
    <w:unhideWhenUsed/>
    <w:rsid w:val="00EC0162"/>
    <w:pPr>
      <w:tabs>
        <w:tab w:val="center" w:pos="4320"/>
        <w:tab w:val="right" w:pos="8640"/>
      </w:tabs>
    </w:pPr>
  </w:style>
  <w:style w:type="character" w:customStyle="1" w:styleId="FooterChar">
    <w:name w:val="Footer Char"/>
    <w:basedOn w:val="DefaultParagraphFont"/>
    <w:link w:val="Footer"/>
    <w:uiPriority w:val="99"/>
    <w:rsid w:val="00EC0162"/>
  </w:style>
  <w:style w:type="character" w:styleId="PageNumber">
    <w:name w:val="page number"/>
    <w:basedOn w:val="DefaultParagraphFont"/>
    <w:uiPriority w:val="99"/>
    <w:semiHidden/>
    <w:unhideWhenUsed/>
    <w:rsid w:val="00EC0162"/>
  </w:style>
  <w:style w:type="paragraph" w:styleId="NormalWeb">
    <w:name w:val="Normal (Web)"/>
    <w:basedOn w:val="Normal"/>
    <w:uiPriority w:val="99"/>
    <w:semiHidden/>
    <w:unhideWhenUsed/>
    <w:rsid w:val="00AF6DB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B0E"/>
    <w:rPr>
      <w:rFonts w:ascii="Lucida Grande" w:hAnsi="Lucida Grande" w:cs="Lucida Grande"/>
      <w:sz w:val="18"/>
      <w:szCs w:val="18"/>
    </w:rPr>
  </w:style>
  <w:style w:type="paragraph" w:styleId="ListParagraph">
    <w:name w:val="List Paragraph"/>
    <w:basedOn w:val="Normal"/>
    <w:uiPriority w:val="34"/>
    <w:qFormat/>
    <w:rsid w:val="008451F3"/>
    <w:pPr>
      <w:ind w:left="720"/>
      <w:contextualSpacing/>
    </w:pPr>
  </w:style>
  <w:style w:type="paragraph" w:styleId="Footer">
    <w:name w:val="footer"/>
    <w:basedOn w:val="Normal"/>
    <w:link w:val="FooterChar"/>
    <w:uiPriority w:val="99"/>
    <w:unhideWhenUsed/>
    <w:rsid w:val="00EC0162"/>
    <w:pPr>
      <w:tabs>
        <w:tab w:val="center" w:pos="4320"/>
        <w:tab w:val="right" w:pos="8640"/>
      </w:tabs>
    </w:pPr>
  </w:style>
  <w:style w:type="character" w:customStyle="1" w:styleId="FooterChar">
    <w:name w:val="Footer Char"/>
    <w:basedOn w:val="DefaultParagraphFont"/>
    <w:link w:val="Footer"/>
    <w:uiPriority w:val="99"/>
    <w:rsid w:val="00EC0162"/>
  </w:style>
  <w:style w:type="character" w:styleId="PageNumber">
    <w:name w:val="page number"/>
    <w:basedOn w:val="DefaultParagraphFont"/>
    <w:uiPriority w:val="99"/>
    <w:semiHidden/>
    <w:unhideWhenUsed/>
    <w:rsid w:val="00EC0162"/>
  </w:style>
  <w:style w:type="paragraph" w:styleId="NormalWeb">
    <w:name w:val="Normal (Web)"/>
    <w:basedOn w:val="Normal"/>
    <w:uiPriority w:val="99"/>
    <w:semiHidden/>
    <w:unhideWhenUsed/>
    <w:rsid w:val="00AF6DB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1437">
      <w:bodyDiv w:val="1"/>
      <w:marLeft w:val="0"/>
      <w:marRight w:val="0"/>
      <w:marTop w:val="0"/>
      <w:marBottom w:val="0"/>
      <w:divBdr>
        <w:top w:val="none" w:sz="0" w:space="0" w:color="auto"/>
        <w:left w:val="none" w:sz="0" w:space="0" w:color="auto"/>
        <w:bottom w:val="none" w:sz="0" w:space="0" w:color="auto"/>
        <w:right w:val="none" w:sz="0" w:space="0" w:color="auto"/>
      </w:divBdr>
    </w:div>
    <w:div w:id="1144004686">
      <w:bodyDiv w:val="1"/>
      <w:marLeft w:val="0"/>
      <w:marRight w:val="0"/>
      <w:marTop w:val="0"/>
      <w:marBottom w:val="0"/>
      <w:divBdr>
        <w:top w:val="none" w:sz="0" w:space="0" w:color="auto"/>
        <w:left w:val="none" w:sz="0" w:space="0" w:color="auto"/>
        <w:bottom w:val="none" w:sz="0" w:space="0" w:color="auto"/>
        <w:right w:val="none" w:sz="0" w:space="0" w:color="auto"/>
      </w:divBdr>
    </w:div>
    <w:div w:id="1252204521">
      <w:bodyDiv w:val="1"/>
      <w:marLeft w:val="0"/>
      <w:marRight w:val="0"/>
      <w:marTop w:val="0"/>
      <w:marBottom w:val="0"/>
      <w:divBdr>
        <w:top w:val="none" w:sz="0" w:space="0" w:color="auto"/>
        <w:left w:val="none" w:sz="0" w:space="0" w:color="auto"/>
        <w:bottom w:val="none" w:sz="0" w:space="0" w:color="auto"/>
        <w:right w:val="none" w:sz="0" w:space="0" w:color="auto"/>
      </w:divBdr>
    </w:div>
    <w:div w:id="1563833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onship</a:t>
            </a:r>
            <a:r>
              <a:rPr lang="en-US" sz="1000" baseline="0"/>
              <a:t> between spermatogenesis and ability to prevent bacterial infections.</a:t>
            </a:r>
            <a:endParaRPr lang="en-US" sz="1000"/>
          </a:p>
        </c:rich>
      </c:tx>
      <c:layout>
        <c:manualLayout>
          <c:xMode val="edge"/>
          <c:yMode val="edge"/>
          <c:x val="0.219309976874385"/>
          <c:y val="0.0198412698412698"/>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2"/>
            <c:invertIfNegative val="0"/>
            <c:bubble3D val="0"/>
            <c:spPr>
              <a:solidFill>
                <a:schemeClr val="accent3"/>
              </a:solidFill>
            </c:spPr>
          </c:dPt>
          <c:cat>
            <c:strRef>
              <c:f>Sheet1!$A$2:$A$4</c:f>
              <c:strCache>
                <c:ptCount val="3"/>
                <c:pt idx="0">
                  <c:v>Daily</c:v>
                </c:pt>
                <c:pt idx="1">
                  <c:v>Every Other Day</c:v>
                </c:pt>
                <c:pt idx="2">
                  <c:v>Control</c:v>
                </c:pt>
              </c:strCache>
            </c:strRef>
          </c:cat>
          <c:val>
            <c:numRef>
              <c:f>Sheet1!$B$2:$B$4</c:f>
              <c:numCache>
                <c:formatCode>General</c:formatCode>
                <c:ptCount val="3"/>
                <c:pt idx="0">
                  <c:v>0.001</c:v>
                </c:pt>
                <c:pt idx="1">
                  <c:v>0.0011</c:v>
                </c:pt>
                <c:pt idx="2">
                  <c:v>0.0014</c:v>
                </c:pt>
              </c:numCache>
            </c:numRef>
          </c:val>
        </c:ser>
        <c:dLbls>
          <c:showLegendKey val="0"/>
          <c:showVal val="0"/>
          <c:showCatName val="0"/>
          <c:showSerName val="0"/>
          <c:showPercent val="0"/>
          <c:showBubbleSize val="0"/>
        </c:dLbls>
        <c:gapWidth val="150"/>
        <c:axId val="2145316040"/>
        <c:axId val="2145321656"/>
      </c:barChart>
      <c:catAx>
        <c:axId val="2145316040"/>
        <c:scaling>
          <c:orientation val="minMax"/>
        </c:scaling>
        <c:delete val="0"/>
        <c:axPos val="b"/>
        <c:majorTickMark val="out"/>
        <c:minorTickMark val="none"/>
        <c:tickLblPos val="nextTo"/>
        <c:crossAx val="2145321656"/>
        <c:crosses val="autoZero"/>
        <c:auto val="1"/>
        <c:lblAlgn val="ctr"/>
        <c:lblOffset val="100"/>
        <c:noMultiLvlLbl val="0"/>
      </c:catAx>
      <c:valAx>
        <c:axId val="2145321656"/>
        <c:scaling>
          <c:orientation val="minMax"/>
        </c:scaling>
        <c:delete val="0"/>
        <c:axPos val="l"/>
        <c:majorGridlines/>
        <c:title>
          <c:tx>
            <c:rich>
              <a:bodyPr rot="-5400000" vert="horz"/>
              <a:lstStyle/>
              <a:p>
                <a:pPr>
                  <a:defRPr/>
                </a:pPr>
                <a:r>
                  <a:rPr lang="en-US"/>
                  <a:t>Lytic Activity</a:t>
                </a:r>
              </a:p>
              <a:p>
                <a:pPr>
                  <a:defRPr/>
                </a:pPr>
                <a:r>
                  <a:rPr lang="en-US"/>
                  <a:t>(change in optical density)</a:t>
                </a:r>
              </a:p>
            </c:rich>
          </c:tx>
          <c:layout>
            <c:manualLayout>
              <c:xMode val="edge"/>
              <c:yMode val="edge"/>
              <c:x val="0.0269239398698676"/>
              <c:y val="0.262255968003999"/>
            </c:manualLayout>
          </c:layout>
          <c:overlay val="0"/>
        </c:title>
        <c:numFmt formatCode="General" sourceLinked="1"/>
        <c:majorTickMark val="out"/>
        <c:minorTickMark val="none"/>
        <c:tickLblPos val="nextTo"/>
        <c:crossAx val="2145316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a:t>Relationship between bacterial infection and spermatogenesis.</a:t>
            </a:r>
            <a:r>
              <a:rPr lang="en-US" sz="1000" b="1" baseline="0"/>
              <a:t> </a:t>
            </a:r>
            <a:endParaRPr lang="en-US" sz="1000" b="1"/>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9BBB59"/>
              </a:solidFill>
            </c:spPr>
          </c:dPt>
          <c:dPt>
            <c:idx val="2"/>
            <c:invertIfNegative val="0"/>
            <c:bubble3D val="0"/>
            <c:spPr>
              <a:solidFill>
                <a:schemeClr val="accent3"/>
              </a:solidFill>
            </c:spPr>
          </c:dPt>
          <c:cat>
            <c:strRef>
              <c:f>Sheet1!$A$2:$A$3</c:f>
              <c:strCache>
                <c:ptCount val="2"/>
                <c:pt idx="0">
                  <c:v>LPS-injected</c:v>
                </c:pt>
                <c:pt idx="1">
                  <c:v>Control</c:v>
                </c:pt>
              </c:strCache>
            </c:strRef>
          </c:cat>
          <c:val>
            <c:numRef>
              <c:f>Sheet1!$B$2:$B$3</c:f>
              <c:numCache>
                <c:formatCode>General</c:formatCode>
                <c:ptCount val="2"/>
                <c:pt idx="0">
                  <c:v>6.0</c:v>
                </c:pt>
                <c:pt idx="1">
                  <c:v>7.0</c:v>
                </c:pt>
              </c:numCache>
            </c:numRef>
          </c:val>
        </c:ser>
        <c:dLbls>
          <c:showLegendKey val="0"/>
          <c:showVal val="0"/>
          <c:showCatName val="0"/>
          <c:showSerName val="0"/>
          <c:showPercent val="0"/>
          <c:showBubbleSize val="0"/>
        </c:dLbls>
        <c:gapWidth val="150"/>
        <c:axId val="-2129282792"/>
        <c:axId val="-2128926792"/>
      </c:barChart>
      <c:catAx>
        <c:axId val="-2129282792"/>
        <c:scaling>
          <c:orientation val="minMax"/>
        </c:scaling>
        <c:delete val="0"/>
        <c:axPos val="b"/>
        <c:majorTickMark val="out"/>
        <c:minorTickMark val="none"/>
        <c:tickLblPos val="nextTo"/>
        <c:crossAx val="-2128926792"/>
        <c:crosses val="autoZero"/>
        <c:auto val="1"/>
        <c:lblAlgn val="ctr"/>
        <c:lblOffset val="100"/>
        <c:noMultiLvlLbl val="0"/>
      </c:catAx>
      <c:valAx>
        <c:axId val="-2128926792"/>
        <c:scaling>
          <c:orientation val="minMax"/>
          <c:min val="0.0"/>
        </c:scaling>
        <c:delete val="0"/>
        <c:axPos val="l"/>
        <c:majorGridlines/>
        <c:title>
          <c:tx>
            <c:rich>
              <a:bodyPr rot="-5400000" vert="horz"/>
              <a:lstStyle/>
              <a:p>
                <a:pPr>
                  <a:defRPr/>
                </a:pPr>
                <a:r>
                  <a:rPr lang="en-US"/>
                  <a:t>Size of Gelatinous</a:t>
                </a:r>
                <a:r>
                  <a:rPr lang="en-US" baseline="0"/>
                  <a:t> Mass (mg</a:t>
                </a:r>
                <a:r>
                  <a:rPr lang="en-US"/>
                  <a:t>)</a:t>
                </a:r>
              </a:p>
            </c:rich>
          </c:tx>
          <c:layout/>
          <c:overlay val="0"/>
        </c:title>
        <c:numFmt formatCode="General" sourceLinked="1"/>
        <c:majorTickMark val="out"/>
        <c:minorTickMark val="none"/>
        <c:tickLblPos val="nextTo"/>
        <c:crossAx val="-2129282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F8EC-06F7-F743-9D30-A0E9100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81</Words>
  <Characters>4452</Characters>
  <Application>Microsoft Macintosh Word</Application>
  <DocSecurity>0</DocSecurity>
  <Lines>37</Lines>
  <Paragraphs>10</Paragraphs>
  <ScaleCrop>false</ScaleCrop>
  <Company>Univ. of North Dakota</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michael</dc:creator>
  <cp:keywords/>
  <dc:description/>
  <cp:lastModifiedBy>Jeff Carmichael</cp:lastModifiedBy>
  <cp:revision>6</cp:revision>
  <dcterms:created xsi:type="dcterms:W3CDTF">2015-10-25T12:25:00Z</dcterms:created>
  <dcterms:modified xsi:type="dcterms:W3CDTF">2015-10-26T00:39:00Z</dcterms:modified>
</cp:coreProperties>
</file>